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054"/>
        <w:gridCol w:w="4475"/>
        <w:gridCol w:w="4677"/>
        <w:gridCol w:w="5103"/>
      </w:tblGrid>
      <w:tr w:rsidR="00C021D1" w14:paraId="07C0F3F9" w14:textId="77777777" w:rsidTr="36C6EEE1">
        <w:trPr>
          <w:trHeight w:val="565"/>
        </w:trPr>
        <w:tc>
          <w:tcPr>
            <w:tcW w:w="15309" w:type="dxa"/>
            <w:gridSpan w:val="4"/>
            <w:shd w:val="clear" w:color="auto" w:fill="D9D9D9" w:themeFill="background1" w:themeFillShade="D9"/>
          </w:tcPr>
          <w:p w14:paraId="353D3257" w14:textId="077EEC43" w:rsidR="00C021D1" w:rsidRDefault="00C021D1" w:rsidP="00A23397">
            <w:pPr>
              <w:autoSpaceDE w:val="0"/>
              <w:autoSpaceDN w:val="0"/>
              <w:adjustRightInd w:val="0"/>
              <w:jc w:val="center"/>
            </w:pPr>
            <w:r w:rsidRPr="00365E0B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British Values at </w:t>
            </w:r>
            <w:r w:rsidR="00D4711D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Holgate</w:t>
            </w:r>
            <w:r w:rsidR="00F27D2C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Primary</w:t>
            </w:r>
            <w:r w:rsidR="00A23397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</w:t>
            </w:r>
            <w:r w:rsidR="00A23397" w:rsidRPr="00A532F0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School</w:t>
            </w:r>
            <w:r w:rsidRPr="00A532F0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during </w:t>
            </w:r>
            <w:r w:rsidR="00D4711D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Collective Worship</w:t>
            </w:r>
            <w:r w:rsidR="00FA00C7" w:rsidRPr="00A532F0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 xml:space="preserve"> 20</w:t>
            </w:r>
            <w:r w:rsidR="00E84D95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2</w:t>
            </w:r>
            <w:r w:rsidR="00D4711D">
              <w:rPr>
                <w:rFonts w:ascii="ComicSansMS-Bold" w:hAnsi="ComicSansMS-Bold" w:cs="ComicSansMS-Bold"/>
                <w:b/>
                <w:bCs/>
                <w:sz w:val="28"/>
                <w:szCs w:val="28"/>
              </w:rPr>
              <w:t>2-23</w:t>
            </w:r>
          </w:p>
        </w:tc>
      </w:tr>
      <w:tr w:rsidR="00C021D1" w14:paraId="2544C404" w14:textId="77777777" w:rsidTr="36C6EEE1">
        <w:trPr>
          <w:trHeight w:val="565"/>
        </w:trPr>
        <w:tc>
          <w:tcPr>
            <w:tcW w:w="15309" w:type="dxa"/>
            <w:gridSpan w:val="4"/>
          </w:tcPr>
          <w:p w14:paraId="105C4C0F" w14:textId="77777777" w:rsidR="00C021D1" w:rsidRPr="00F04DA6" w:rsidRDefault="00C021D1" w:rsidP="00F04D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British Values in the Ofsted Handbook September 2015:</w:t>
            </w:r>
          </w:p>
          <w:p w14:paraId="3FDEA28E" w14:textId="77777777" w:rsidR="00C021D1" w:rsidRPr="00F04DA6" w:rsidRDefault="00C021D1" w:rsidP="00F04D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Defining spiritual, moral, </w:t>
            </w:r>
            <w:proofErr w:type="gramStart"/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ocial</w:t>
            </w:r>
            <w:proofErr w:type="gramEnd"/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and cultural development</w:t>
            </w:r>
          </w:p>
          <w:p w14:paraId="5B0F09E3" w14:textId="77777777" w:rsidR="00C021D1" w:rsidRPr="00F04DA6" w:rsidRDefault="00C021D1" w:rsidP="00F04DA6">
            <w:pPr>
              <w:pStyle w:val="Bulletsspaced-lastbullet"/>
              <w:spacing w:before="0" w:after="0"/>
              <w:rPr>
                <w:rFonts w:asciiTheme="majorHAnsi" w:hAnsiTheme="majorHAnsi"/>
              </w:rPr>
            </w:pPr>
            <w:r w:rsidRPr="00F04DA6">
              <w:rPr>
                <w:rFonts w:asciiTheme="majorHAnsi" w:hAnsiTheme="majorHAnsi"/>
              </w:rPr>
              <w:t xml:space="preserve">acceptance and engagement with the fundamental British values of </w:t>
            </w:r>
            <w:r w:rsidRPr="00F04DA6">
              <w:rPr>
                <w:rFonts w:asciiTheme="majorHAnsi" w:hAnsiTheme="majorHAnsi"/>
                <w:color w:val="auto"/>
              </w:rPr>
              <w:t>democracy, the rule of law, individual liberty and mutual respect</w:t>
            </w:r>
            <w:r w:rsidRPr="00F04DA6">
              <w:rPr>
                <w:rFonts w:asciiTheme="majorHAnsi" w:hAnsiTheme="majorHAnsi"/>
              </w:rPr>
              <w:t xml:space="preserve"> and tolerance of those with different faiths and beliefs; they develop and demonstrate skills and attitudes that will allow them to participate fully in and contribute posit</w:t>
            </w:r>
            <w:r>
              <w:rPr>
                <w:rFonts w:asciiTheme="majorHAnsi" w:hAnsiTheme="majorHAnsi"/>
              </w:rPr>
              <w:t>ively to life in modern Britain.</w:t>
            </w:r>
          </w:p>
          <w:p w14:paraId="6AFB1D4F" w14:textId="77777777" w:rsidR="00C021D1" w:rsidRPr="00F04DA6" w:rsidRDefault="00C021D1" w:rsidP="00F04DA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F04DA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Leadership:</w:t>
            </w:r>
          </w:p>
          <w:p w14:paraId="3EA0435B" w14:textId="77777777" w:rsidR="00C021D1" w:rsidRPr="00F04DA6" w:rsidRDefault="00C021D1" w:rsidP="00F04DA6">
            <w:pPr>
              <w:pStyle w:val="Bulletsspaced"/>
              <w:spacing w:before="0"/>
              <w:rPr>
                <w:rFonts w:asciiTheme="majorHAnsi" w:hAnsiTheme="majorHAnsi"/>
              </w:rPr>
            </w:pPr>
            <w:r w:rsidRPr="00F04DA6">
              <w:rPr>
                <w:rFonts w:asciiTheme="majorHAnsi" w:hAnsiTheme="majorHAnsi"/>
                <w:color w:val="auto"/>
              </w:rPr>
              <w:t>how well the school prepares pupils positively for life in modern Britain and promotes the fundamental British values of democracy, the rule of</w:t>
            </w:r>
            <w:r w:rsidRPr="00F04DA6">
              <w:rPr>
                <w:rFonts w:asciiTheme="majorHAnsi" w:hAnsiTheme="majorHAnsi"/>
              </w:rPr>
              <w:t xml:space="preserve"> law, individual </w:t>
            </w:r>
            <w:proofErr w:type="gramStart"/>
            <w:r w:rsidRPr="00F04DA6">
              <w:rPr>
                <w:rFonts w:asciiTheme="majorHAnsi" w:hAnsiTheme="majorHAnsi"/>
              </w:rPr>
              <w:t>liberty</w:t>
            </w:r>
            <w:proofErr w:type="gramEnd"/>
            <w:r w:rsidRPr="00F04DA6">
              <w:rPr>
                <w:rFonts w:asciiTheme="majorHAnsi" w:hAnsiTheme="majorHAnsi"/>
              </w:rPr>
              <w:t xml:space="preserve"> and mutual respect for and tolerance of those with different faiths and beliefs and for those without faith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C021D1" w14:paraId="2D0578F7" w14:textId="77777777" w:rsidTr="36C6EEE1">
        <w:tc>
          <w:tcPr>
            <w:tcW w:w="1054" w:type="dxa"/>
            <w:shd w:val="clear" w:color="auto" w:fill="D9D9D9" w:themeFill="background1" w:themeFillShade="D9"/>
          </w:tcPr>
          <w:p w14:paraId="5A208BA4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</w:p>
        </w:tc>
        <w:tc>
          <w:tcPr>
            <w:tcW w:w="4475" w:type="dxa"/>
            <w:shd w:val="clear" w:color="auto" w:fill="D9D9D9" w:themeFill="background1" w:themeFillShade="D9"/>
            <w:vAlign w:val="center"/>
          </w:tcPr>
          <w:p w14:paraId="2D9A09A4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Democracy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970A41C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Mutual Respec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1547D3F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Tolerance of those of</w:t>
            </w:r>
          </w:p>
          <w:p w14:paraId="6155A0C4" w14:textId="77777777" w:rsidR="00C021D1" w:rsidRPr="006F15E0" w:rsidRDefault="00C021D1" w:rsidP="00F04DA6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6F15E0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different faiths and beliefs</w:t>
            </w:r>
          </w:p>
        </w:tc>
      </w:tr>
      <w:tr w:rsidR="00C021D1" w14:paraId="1E9524FB" w14:textId="77777777" w:rsidTr="36C6EEE1">
        <w:tc>
          <w:tcPr>
            <w:tcW w:w="1054" w:type="dxa"/>
          </w:tcPr>
          <w:p w14:paraId="45FE5593" w14:textId="77777777" w:rsidR="00C021D1" w:rsidRDefault="00C021D1" w:rsidP="00C021D1">
            <w:pPr>
              <w:ind w:left="-1526" w:firstLine="1526"/>
              <w:jc w:val="center"/>
            </w:pPr>
            <w:r>
              <w:t>Autumn</w:t>
            </w:r>
          </w:p>
          <w:p w14:paraId="4925CAEF" w14:textId="77777777" w:rsidR="00C021D1" w:rsidRPr="002A3495" w:rsidRDefault="00C021D1" w:rsidP="00C021D1">
            <w:pPr>
              <w:ind w:left="-1526" w:firstLine="1526"/>
              <w:jc w:val="center"/>
            </w:pPr>
            <w:r>
              <w:t>1</w:t>
            </w:r>
          </w:p>
        </w:tc>
        <w:tc>
          <w:tcPr>
            <w:tcW w:w="4475" w:type="dxa"/>
          </w:tcPr>
          <w:p w14:paraId="1C0A33A1" w14:textId="77777777" w:rsidR="00C021D1" w:rsidRDefault="00613B06" w:rsidP="00F04DA6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613B06">
              <w:rPr>
                <w:b/>
                <w:bCs/>
                <w:sz w:val="18"/>
                <w:szCs w:val="18"/>
              </w:rPr>
              <w:t>Democrac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97322" w:rsidRPr="00597322">
              <w:rPr>
                <w:b/>
                <w:bCs/>
                <w:sz w:val="18"/>
                <w:szCs w:val="18"/>
                <w:highlight w:val="magenta"/>
              </w:rPr>
              <w:t>21.09.22</w:t>
            </w:r>
          </w:p>
          <w:p w14:paraId="49E70731" w14:textId="2C68E168" w:rsidR="007C5353" w:rsidRPr="00613B06" w:rsidRDefault="007C5353" w:rsidP="000F6E38">
            <w:pPr>
              <w:rPr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40F06C1E" w14:textId="5EFF8B1E" w:rsidR="00D16E9F" w:rsidRPr="00E63588" w:rsidRDefault="00517195" w:rsidP="00342161">
            <w:pPr>
              <w:rPr>
                <w:b/>
                <w:sz w:val="18"/>
                <w:szCs w:val="18"/>
                <w:highlight w:val="cyan"/>
              </w:rPr>
            </w:pPr>
            <w:r w:rsidRPr="00517195">
              <w:rPr>
                <w:rFonts w:ascii="Calibri" w:hAnsi="Calibri" w:cs="Arial"/>
                <w:b/>
                <w:sz w:val="18"/>
                <w:szCs w:val="18"/>
              </w:rPr>
              <w:t xml:space="preserve">Singing Assembly – Muse (Feeling Good) 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</w:t>
            </w:r>
            <w:r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8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</w:t>
            </w:r>
            <w:r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09</w:t>
            </w:r>
            <w:r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2</w:t>
            </w:r>
            <w:r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2</w:t>
            </w:r>
          </w:p>
        </w:tc>
        <w:tc>
          <w:tcPr>
            <w:tcW w:w="5103" w:type="dxa"/>
          </w:tcPr>
          <w:p w14:paraId="6C7252A3" w14:textId="332329AE" w:rsidR="00C2233A" w:rsidRPr="00E63588" w:rsidRDefault="00652A67" w:rsidP="00D37F73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652A67">
              <w:rPr>
                <w:rFonts w:ascii="Calibri" w:hAnsi="Calibri" w:cs="Arial"/>
                <w:b/>
                <w:sz w:val="18"/>
                <w:szCs w:val="18"/>
              </w:rPr>
              <w:t>Singing assembly – Heater Small (What have you done today to make you feel proud</w:t>
            </w:r>
            <w:r w:rsidRPr="00652A67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 xml:space="preserve"> </w:t>
            </w:r>
            <w:r w:rsidR="00BC5932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15</w:t>
            </w:r>
            <w:r w:rsidR="002823A5" w:rsidRPr="00E63588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09.2</w:t>
            </w:r>
            <w:r w:rsidR="00BC5932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2</w:t>
            </w:r>
          </w:p>
          <w:p w14:paraId="2F3D300F" w14:textId="77777777" w:rsidR="00531BC0" w:rsidRDefault="002F1671" w:rsidP="00D37F73">
            <w:pPr>
              <w:rPr>
                <w:rFonts w:ascii="Calibri" w:hAnsi="Calibri" w:cs="Arial"/>
                <w:b/>
                <w:sz w:val="18"/>
                <w:szCs w:val="18"/>
                <w:highlight w:val="magenta"/>
              </w:rPr>
            </w:pPr>
            <w:r w:rsidRPr="002F1671">
              <w:rPr>
                <w:b/>
                <w:sz w:val="18"/>
                <w:szCs w:val="18"/>
              </w:rPr>
              <w:t>All about Sukkot</w:t>
            </w:r>
            <w:r w:rsidR="00367E62">
              <w:rPr>
                <w:b/>
                <w:sz w:val="18"/>
                <w:szCs w:val="18"/>
              </w:rPr>
              <w:t xml:space="preserve"> </w:t>
            </w:r>
            <w:r w:rsidR="00367E62" w:rsidRPr="00367E62">
              <w:rPr>
                <w:b/>
                <w:sz w:val="18"/>
                <w:szCs w:val="18"/>
                <w:highlight w:val="magenta"/>
              </w:rPr>
              <w:t>28</w:t>
            </w:r>
            <w:r w:rsidR="00367E62" w:rsidRPr="00367E62">
              <w:rPr>
                <w:rFonts w:ascii="Calibri" w:hAnsi="Calibri" w:cs="Arial"/>
                <w:b/>
                <w:sz w:val="18"/>
                <w:szCs w:val="18"/>
                <w:highlight w:val="magenta"/>
              </w:rPr>
              <w:t>.09.22</w:t>
            </w:r>
          </w:p>
          <w:p w14:paraId="3EA7667E" w14:textId="77777777" w:rsidR="001B4232" w:rsidRDefault="001B4232" w:rsidP="00D37F73">
            <w:pPr>
              <w:rPr>
                <w:b/>
                <w:sz w:val="18"/>
                <w:szCs w:val="18"/>
                <w:highlight w:val="magenta"/>
              </w:rPr>
            </w:pPr>
            <w:r w:rsidRPr="001B4232">
              <w:rPr>
                <w:b/>
                <w:sz w:val="18"/>
                <w:szCs w:val="18"/>
              </w:rPr>
              <w:t>Black History Mont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4232">
              <w:rPr>
                <w:b/>
                <w:sz w:val="18"/>
                <w:szCs w:val="18"/>
                <w:highlight w:val="magenta"/>
              </w:rPr>
              <w:t>04.10.22</w:t>
            </w:r>
          </w:p>
          <w:p w14:paraId="0DEAF962" w14:textId="77777777" w:rsidR="00F92B81" w:rsidRDefault="00F92B81" w:rsidP="00D37F73">
            <w:pPr>
              <w:rPr>
                <w:b/>
                <w:sz w:val="18"/>
                <w:szCs w:val="18"/>
                <w:highlight w:val="magenta"/>
              </w:rPr>
            </w:pPr>
            <w:r w:rsidRPr="00E81AEC">
              <w:rPr>
                <w:b/>
                <w:sz w:val="18"/>
                <w:szCs w:val="18"/>
              </w:rPr>
              <w:t>Black History of Britai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4232">
              <w:rPr>
                <w:b/>
                <w:sz w:val="18"/>
                <w:szCs w:val="18"/>
                <w:highlight w:val="magenta"/>
              </w:rPr>
              <w:t>0</w:t>
            </w:r>
            <w:r>
              <w:rPr>
                <w:b/>
                <w:sz w:val="18"/>
                <w:szCs w:val="18"/>
                <w:highlight w:val="magenta"/>
              </w:rPr>
              <w:t>5</w:t>
            </w:r>
            <w:r w:rsidRPr="001B4232">
              <w:rPr>
                <w:b/>
                <w:sz w:val="18"/>
                <w:szCs w:val="18"/>
                <w:highlight w:val="magenta"/>
              </w:rPr>
              <w:t>.10.22</w:t>
            </w:r>
          </w:p>
          <w:p w14:paraId="792B06DB" w14:textId="77777777" w:rsidR="00623DD6" w:rsidRPr="00623DD6" w:rsidRDefault="00623DD6" w:rsidP="00623DD6">
            <w:pPr>
              <w:rPr>
                <w:b/>
                <w:sz w:val="18"/>
                <w:szCs w:val="18"/>
              </w:rPr>
            </w:pPr>
            <w:r w:rsidRPr="00623DD6">
              <w:rPr>
                <w:b/>
                <w:sz w:val="18"/>
                <w:szCs w:val="18"/>
              </w:rPr>
              <w:t>Tolerance https://www.youtube.com/watch?v=ArNrrmprUZ0</w:t>
            </w:r>
          </w:p>
          <w:p w14:paraId="2B5BE0BF" w14:textId="77777777" w:rsidR="00623DD6" w:rsidRDefault="00065A0B" w:rsidP="00623DD6">
            <w:pPr>
              <w:rPr>
                <w:b/>
                <w:sz w:val="18"/>
                <w:szCs w:val="18"/>
                <w:highlight w:val="magenta"/>
              </w:rPr>
            </w:pPr>
            <w:r w:rsidRPr="00065A0B">
              <w:rPr>
                <w:b/>
                <w:sz w:val="18"/>
                <w:szCs w:val="18"/>
                <w:highlight w:val="magenta"/>
              </w:rPr>
              <w:t>10.10.22</w:t>
            </w:r>
          </w:p>
          <w:p w14:paraId="7D8C27C3" w14:textId="77777777" w:rsidR="00DE53E4" w:rsidRDefault="00DE53E4" w:rsidP="00623DD6">
            <w:pPr>
              <w:rPr>
                <w:b/>
                <w:sz w:val="18"/>
                <w:szCs w:val="18"/>
                <w:highlight w:val="magenta"/>
              </w:rPr>
            </w:pPr>
            <w:r w:rsidRPr="00DE53E4">
              <w:rPr>
                <w:b/>
                <w:sz w:val="18"/>
                <w:szCs w:val="18"/>
              </w:rPr>
              <w:t>Black History Month – Nelson Mande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53E4">
              <w:rPr>
                <w:b/>
                <w:sz w:val="18"/>
                <w:szCs w:val="18"/>
                <w:highlight w:val="magenta"/>
              </w:rPr>
              <w:t>12.10.22</w:t>
            </w:r>
          </w:p>
          <w:p w14:paraId="65A5A418" w14:textId="49B87357" w:rsidR="003F66E4" w:rsidRPr="00E63588" w:rsidRDefault="003F66E4" w:rsidP="003F66E4">
            <w:pPr>
              <w:rPr>
                <w:b/>
                <w:sz w:val="18"/>
                <w:szCs w:val="18"/>
                <w:highlight w:val="cyan"/>
              </w:rPr>
            </w:pPr>
            <w:r w:rsidRPr="003F66E4">
              <w:rPr>
                <w:b/>
                <w:sz w:val="18"/>
                <w:szCs w:val="18"/>
              </w:rPr>
              <w:t>Singing Assembly – Michael Jackson (Black or White</w:t>
            </w:r>
            <w:r w:rsidR="00C85947">
              <w:rPr>
                <w:b/>
                <w:sz w:val="18"/>
                <w:szCs w:val="18"/>
              </w:rPr>
              <w:t xml:space="preserve">) </w:t>
            </w:r>
            <w:r w:rsidR="00C85947" w:rsidRPr="005955CD">
              <w:rPr>
                <w:b/>
                <w:sz w:val="18"/>
                <w:szCs w:val="18"/>
                <w:highlight w:val="magenta"/>
              </w:rPr>
              <w:t>13.10.22</w:t>
            </w:r>
            <w:r w:rsidR="005955CD">
              <w:rPr>
                <w:b/>
                <w:sz w:val="18"/>
                <w:szCs w:val="18"/>
              </w:rPr>
              <w:t xml:space="preserve"> </w:t>
            </w:r>
            <w:hyperlink r:id="rId11" w:history="1">
              <w:r w:rsidR="005955CD" w:rsidRPr="0064261C">
                <w:rPr>
                  <w:rStyle w:val="Hyperlink"/>
                  <w:b/>
                  <w:sz w:val="18"/>
                  <w:szCs w:val="18"/>
                </w:rPr>
                <w:t>https://www.youtube.com/watch?v=IdGDuzVD7rg</w:t>
              </w:r>
            </w:hyperlink>
          </w:p>
        </w:tc>
      </w:tr>
      <w:tr w:rsidR="00D52EAE" w14:paraId="23BF90DA" w14:textId="77777777" w:rsidTr="36C6EEE1">
        <w:tc>
          <w:tcPr>
            <w:tcW w:w="1054" w:type="dxa"/>
          </w:tcPr>
          <w:p w14:paraId="5AB8791D" w14:textId="77777777" w:rsidR="00D52EAE" w:rsidRPr="002A3495" w:rsidRDefault="00D52EAE" w:rsidP="00D52EAE">
            <w:pPr>
              <w:jc w:val="center"/>
            </w:pPr>
            <w:r>
              <w:t>Autumn 2</w:t>
            </w:r>
          </w:p>
        </w:tc>
        <w:tc>
          <w:tcPr>
            <w:tcW w:w="4475" w:type="dxa"/>
          </w:tcPr>
          <w:p w14:paraId="3257F866" w14:textId="77777777" w:rsidR="000F6E38" w:rsidRDefault="000F6E38" w:rsidP="000F6E38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613B06">
              <w:rPr>
                <w:b/>
                <w:bCs/>
                <w:sz w:val="18"/>
                <w:szCs w:val="18"/>
              </w:rPr>
              <w:t>Democrac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0002D">
              <w:rPr>
                <w:b/>
                <w:bCs/>
                <w:sz w:val="18"/>
                <w:szCs w:val="18"/>
                <w:highlight w:val="magenta"/>
              </w:rPr>
              <w:t>31.10.22</w:t>
            </w:r>
          </w:p>
          <w:p w14:paraId="73E11EF1" w14:textId="77777777" w:rsidR="000F6E38" w:rsidRDefault="000F6E38" w:rsidP="000F6E38">
            <w:pPr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</w:rPr>
              <w:t xml:space="preserve">Bonfire Night </w:t>
            </w:r>
            <w:r w:rsidRPr="00895570">
              <w:rPr>
                <w:b/>
                <w:bCs/>
                <w:sz w:val="18"/>
                <w:szCs w:val="18"/>
                <w:highlight w:val="magenta"/>
              </w:rPr>
              <w:t>02.11.22</w:t>
            </w:r>
          </w:p>
          <w:p w14:paraId="2AEC9D06" w14:textId="77777777" w:rsidR="000B747E" w:rsidRPr="000B747E" w:rsidRDefault="000B747E" w:rsidP="000B747E">
            <w:pPr>
              <w:rPr>
                <w:b/>
                <w:sz w:val="18"/>
                <w:szCs w:val="18"/>
              </w:rPr>
            </w:pPr>
            <w:r w:rsidRPr="000B747E">
              <w:rPr>
                <w:b/>
                <w:sz w:val="18"/>
                <w:szCs w:val="18"/>
              </w:rPr>
              <w:t>Singing assembly – Marvin Gaye) https://www.youtube.com/watch?v=KDK7TiEiMOI</w:t>
            </w:r>
          </w:p>
          <w:p w14:paraId="331A46B8" w14:textId="0F43224C" w:rsidR="007A0039" w:rsidRPr="00E63588" w:rsidRDefault="00F82B64" w:rsidP="000B747E">
            <w:pPr>
              <w:rPr>
                <w:b/>
                <w:sz w:val="18"/>
                <w:szCs w:val="18"/>
                <w:highlight w:val="cyan"/>
              </w:rPr>
            </w:pPr>
            <w:r w:rsidRPr="00F82B64">
              <w:rPr>
                <w:b/>
                <w:sz w:val="18"/>
                <w:szCs w:val="18"/>
                <w:highlight w:val="magenta"/>
              </w:rPr>
              <w:t>03.11.22</w:t>
            </w:r>
            <w:r w:rsidR="000B747E" w:rsidRPr="000B747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</w:tcPr>
          <w:p w14:paraId="01D2039D" w14:textId="77777777" w:rsidR="0010789C" w:rsidRDefault="005D6963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5D6963">
              <w:rPr>
                <w:b/>
                <w:sz w:val="18"/>
                <w:szCs w:val="18"/>
              </w:rPr>
              <w:t xml:space="preserve">Anti-bullying week </w:t>
            </w:r>
            <w:r w:rsidRPr="005D6963">
              <w:rPr>
                <w:b/>
                <w:sz w:val="18"/>
                <w:szCs w:val="18"/>
                <w:highlight w:val="magenta"/>
              </w:rPr>
              <w:t>15.11.22</w:t>
            </w:r>
          </w:p>
          <w:p w14:paraId="667A7877" w14:textId="77777777" w:rsidR="00CF7E78" w:rsidRDefault="00CF7E78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CF7E78">
              <w:rPr>
                <w:b/>
                <w:sz w:val="18"/>
                <w:szCs w:val="18"/>
              </w:rPr>
              <w:t>Making Choices assembl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F7E78">
              <w:rPr>
                <w:b/>
                <w:sz w:val="18"/>
                <w:szCs w:val="18"/>
                <w:highlight w:val="magenta"/>
              </w:rPr>
              <w:t>16.11.22</w:t>
            </w:r>
          </w:p>
          <w:p w14:paraId="73E45D6B" w14:textId="77777777" w:rsidR="00DB13C5" w:rsidRDefault="00DB13C5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9E606D">
              <w:rPr>
                <w:b/>
                <w:sz w:val="18"/>
                <w:szCs w:val="18"/>
              </w:rPr>
              <w:t xml:space="preserve">Respect our Environment </w:t>
            </w:r>
            <w:r w:rsidR="009E606D">
              <w:rPr>
                <w:b/>
                <w:sz w:val="18"/>
                <w:szCs w:val="18"/>
                <w:highlight w:val="magenta"/>
              </w:rPr>
              <w:t>21.11.22</w:t>
            </w:r>
          </w:p>
          <w:p w14:paraId="1F14EF6D" w14:textId="77777777" w:rsidR="009E606D" w:rsidRDefault="009E606D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BD43AE">
              <w:rPr>
                <w:b/>
                <w:sz w:val="18"/>
                <w:szCs w:val="18"/>
              </w:rPr>
              <w:t xml:space="preserve">Respect </w:t>
            </w:r>
            <w:r w:rsidR="00EA3044">
              <w:rPr>
                <w:b/>
                <w:sz w:val="18"/>
                <w:szCs w:val="18"/>
                <w:highlight w:val="magenta"/>
              </w:rPr>
              <w:t>24.11.22</w:t>
            </w:r>
          </w:p>
          <w:p w14:paraId="4239615D" w14:textId="77777777" w:rsidR="00EA3044" w:rsidRDefault="00E30505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E30505">
              <w:rPr>
                <w:b/>
                <w:sz w:val="18"/>
                <w:szCs w:val="18"/>
              </w:rPr>
              <w:t xml:space="preserve">Singing assembly – Aretha Franklin Respect BV –  </w:t>
            </w:r>
            <w:hyperlink r:id="rId12" w:history="1">
              <w:r w:rsidR="00BD43AE" w:rsidRPr="003039B3">
                <w:rPr>
                  <w:rStyle w:val="Hyperlink"/>
                  <w:b/>
                  <w:sz w:val="18"/>
                  <w:szCs w:val="18"/>
                </w:rPr>
                <w:t>https://www.youtube.com/watch?v=-DyaH_y64sg</w:t>
              </w:r>
            </w:hyperlink>
            <w:r w:rsidR="00BD43AE">
              <w:rPr>
                <w:b/>
                <w:sz w:val="18"/>
                <w:szCs w:val="18"/>
              </w:rPr>
              <w:t xml:space="preserve"> </w:t>
            </w:r>
            <w:r w:rsidR="00BD43AE" w:rsidRPr="00BD43AE">
              <w:rPr>
                <w:b/>
                <w:sz w:val="18"/>
                <w:szCs w:val="18"/>
                <w:highlight w:val="magenta"/>
              </w:rPr>
              <w:t>24.11.22</w:t>
            </w:r>
          </w:p>
          <w:p w14:paraId="52D5B8B6" w14:textId="77777777" w:rsidR="002B528C" w:rsidRDefault="002B528C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3248D1">
              <w:rPr>
                <w:b/>
                <w:sz w:val="18"/>
                <w:szCs w:val="18"/>
              </w:rPr>
              <w:t xml:space="preserve">Equality </w:t>
            </w:r>
            <w:r>
              <w:rPr>
                <w:b/>
                <w:sz w:val="18"/>
                <w:szCs w:val="18"/>
                <w:highlight w:val="magenta"/>
              </w:rPr>
              <w:t>05.12.22</w:t>
            </w:r>
          </w:p>
          <w:p w14:paraId="579F6908" w14:textId="77777777" w:rsidR="002B528C" w:rsidRDefault="002B528C" w:rsidP="00A60522">
            <w:pPr>
              <w:rPr>
                <w:b/>
                <w:sz w:val="18"/>
                <w:szCs w:val="18"/>
                <w:highlight w:val="magenta"/>
              </w:rPr>
            </w:pPr>
            <w:r w:rsidRPr="003248D1">
              <w:rPr>
                <w:b/>
                <w:sz w:val="18"/>
                <w:szCs w:val="18"/>
              </w:rPr>
              <w:t xml:space="preserve">Equality </w:t>
            </w:r>
            <w:r>
              <w:rPr>
                <w:b/>
                <w:sz w:val="18"/>
                <w:szCs w:val="18"/>
                <w:highlight w:val="magenta"/>
              </w:rPr>
              <w:t>06.</w:t>
            </w:r>
            <w:r w:rsidR="003248D1">
              <w:rPr>
                <w:b/>
                <w:sz w:val="18"/>
                <w:szCs w:val="18"/>
                <w:highlight w:val="magenta"/>
              </w:rPr>
              <w:t>12.22</w:t>
            </w:r>
          </w:p>
          <w:p w14:paraId="1924B753" w14:textId="3D9404C5" w:rsidR="003248D1" w:rsidRPr="00E63588" w:rsidRDefault="003248D1" w:rsidP="00A60522">
            <w:pPr>
              <w:rPr>
                <w:b/>
                <w:sz w:val="18"/>
                <w:szCs w:val="18"/>
                <w:highlight w:val="cyan"/>
              </w:rPr>
            </w:pPr>
            <w:r w:rsidRPr="003248D1">
              <w:rPr>
                <w:b/>
                <w:sz w:val="18"/>
                <w:szCs w:val="18"/>
              </w:rPr>
              <w:t xml:space="preserve">Disability awareness </w:t>
            </w:r>
            <w:r>
              <w:rPr>
                <w:b/>
                <w:sz w:val="18"/>
                <w:szCs w:val="18"/>
                <w:highlight w:val="magenta"/>
              </w:rPr>
              <w:t>07.12.22</w:t>
            </w:r>
          </w:p>
        </w:tc>
        <w:tc>
          <w:tcPr>
            <w:tcW w:w="5103" w:type="dxa"/>
          </w:tcPr>
          <w:p w14:paraId="1E6D051B" w14:textId="1E710AF9" w:rsidR="000F6E38" w:rsidRDefault="000F6E38" w:rsidP="000F6E38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613B06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ay of the Dead</w:t>
            </w:r>
            <w:r w:rsidR="00D9302D">
              <w:rPr>
                <w:b/>
                <w:bCs/>
                <w:sz w:val="18"/>
                <w:szCs w:val="18"/>
              </w:rPr>
              <w:t xml:space="preserve"> </w:t>
            </w:r>
            <w:r w:rsidR="00D9302D" w:rsidRPr="00D9302D">
              <w:rPr>
                <w:b/>
                <w:bCs/>
                <w:sz w:val="18"/>
                <w:szCs w:val="18"/>
                <w:highlight w:val="magenta"/>
              </w:rPr>
              <w:t>01</w:t>
            </w:r>
            <w:r w:rsidRPr="00D9302D">
              <w:rPr>
                <w:b/>
                <w:bCs/>
                <w:sz w:val="18"/>
                <w:szCs w:val="18"/>
                <w:highlight w:val="magenta"/>
              </w:rPr>
              <w:t>.1</w:t>
            </w:r>
            <w:r w:rsidR="00D9302D" w:rsidRPr="00D9302D">
              <w:rPr>
                <w:b/>
                <w:bCs/>
                <w:sz w:val="18"/>
                <w:szCs w:val="18"/>
                <w:highlight w:val="magenta"/>
              </w:rPr>
              <w:t>1</w:t>
            </w:r>
            <w:r w:rsidRPr="00D9302D">
              <w:rPr>
                <w:b/>
                <w:bCs/>
                <w:sz w:val="18"/>
                <w:szCs w:val="18"/>
                <w:highlight w:val="magenta"/>
              </w:rPr>
              <w:t>.22</w:t>
            </w:r>
          </w:p>
          <w:p w14:paraId="71BEC074" w14:textId="453A0043" w:rsidR="00715617" w:rsidRDefault="00715617" w:rsidP="000F6E38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715617">
              <w:rPr>
                <w:b/>
                <w:bCs/>
                <w:sz w:val="18"/>
                <w:szCs w:val="18"/>
              </w:rPr>
              <w:t>Transgender awarenes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30229" w:rsidRPr="00C30229">
              <w:rPr>
                <w:b/>
                <w:bCs/>
                <w:sz w:val="18"/>
                <w:szCs w:val="18"/>
                <w:highlight w:val="magenta"/>
              </w:rPr>
              <w:t>23.11.22</w:t>
            </w:r>
          </w:p>
          <w:p w14:paraId="5D28DB43" w14:textId="47D8BFF0" w:rsidR="00351088" w:rsidRDefault="00351088" w:rsidP="000F6E38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4258E0">
              <w:rPr>
                <w:b/>
                <w:bCs/>
                <w:sz w:val="18"/>
                <w:szCs w:val="18"/>
              </w:rPr>
              <w:t>Advent</w:t>
            </w:r>
            <w:r w:rsidR="004258E0" w:rsidRPr="004258E0">
              <w:rPr>
                <w:b/>
                <w:bCs/>
                <w:sz w:val="18"/>
                <w:szCs w:val="18"/>
              </w:rPr>
              <w:t xml:space="preserve"> </w:t>
            </w:r>
            <w:r w:rsidR="004258E0">
              <w:rPr>
                <w:b/>
                <w:bCs/>
                <w:sz w:val="18"/>
                <w:szCs w:val="18"/>
                <w:highlight w:val="magenta"/>
              </w:rPr>
              <w:t>30.11.22</w:t>
            </w:r>
          </w:p>
          <w:p w14:paraId="3C8E3B61" w14:textId="77777777" w:rsidR="00233E0B" w:rsidRDefault="009E11DF" w:rsidP="00D9302D">
            <w:pPr>
              <w:rPr>
                <w:b/>
                <w:sz w:val="18"/>
                <w:szCs w:val="18"/>
              </w:rPr>
            </w:pPr>
            <w:r w:rsidRPr="009E11DF">
              <w:rPr>
                <w:b/>
                <w:sz w:val="18"/>
                <w:szCs w:val="18"/>
              </w:rPr>
              <w:t xml:space="preserve">Singing assembly – John Lennon Imagine  </w:t>
            </w:r>
            <w:hyperlink r:id="rId13" w:history="1">
              <w:r w:rsidRPr="003039B3">
                <w:rPr>
                  <w:rStyle w:val="Hyperlink"/>
                  <w:b/>
                  <w:sz w:val="18"/>
                  <w:szCs w:val="18"/>
                </w:rPr>
                <w:t>https://www.youtube.com/watch?v=bNnFFKv_NyI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  <w:r w:rsidR="00DD55E2" w:rsidRPr="00DD55E2">
              <w:rPr>
                <w:b/>
                <w:sz w:val="18"/>
                <w:szCs w:val="18"/>
                <w:highlight w:val="magenta"/>
              </w:rPr>
              <w:t>08.12.22</w:t>
            </w:r>
          </w:p>
          <w:p w14:paraId="05197BC0" w14:textId="77777777" w:rsidR="00DD55E2" w:rsidRDefault="002569F4" w:rsidP="00D930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ristmas around the world </w:t>
            </w:r>
            <w:r w:rsidRPr="002569F4">
              <w:rPr>
                <w:b/>
                <w:sz w:val="18"/>
                <w:szCs w:val="18"/>
                <w:highlight w:val="magenta"/>
              </w:rPr>
              <w:t>12.12.22</w:t>
            </w:r>
          </w:p>
          <w:p w14:paraId="40EB73A0" w14:textId="40922A9E" w:rsidR="00C74DB8" w:rsidRPr="00DD55E2" w:rsidRDefault="00C74DB8" w:rsidP="00D930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Nativity Story </w:t>
            </w:r>
            <w:r w:rsidRPr="00C74DB8">
              <w:rPr>
                <w:b/>
                <w:sz w:val="18"/>
                <w:szCs w:val="18"/>
                <w:highlight w:val="magenta"/>
              </w:rPr>
              <w:t>14.12.22</w:t>
            </w:r>
          </w:p>
        </w:tc>
      </w:tr>
      <w:tr w:rsidR="00D52EAE" w14:paraId="45D38584" w14:textId="77777777" w:rsidTr="36C6EEE1">
        <w:tc>
          <w:tcPr>
            <w:tcW w:w="1054" w:type="dxa"/>
          </w:tcPr>
          <w:p w14:paraId="0724B8DD" w14:textId="77777777" w:rsidR="00D52EAE" w:rsidRDefault="00D52EAE" w:rsidP="00D52EAE">
            <w:pPr>
              <w:jc w:val="center"/>
            </w:pPr>
            <w:r>
              <w:t>Spring 1</w:t>
            </w:r>
          </w:p>
          <w:p w14:paraId="26D4BC92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4A52EF0D" w14:textId="31B256D7" w:rsidR="00D52EAE" w:rsidRPr="00E63588" w:rsidRDefault="00D52EAE" w:rsidP="00D52E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6AA9A089" w14:textId="0DF09CDD" w:rsidR="00A03D7C" w:rsidRPr="00E63588" w:rsidRDefault="00A03D7C" w:rsidP="36C6EE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880874F" w14:textId="37E1A5C4" w:rsidR="002D0226" w:rsidRPr="00E63588" w:rsidRDefault="002D0226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52EAE" w14:paraId="4721495C" w14:textId="77777777" w:rsidTr="36C6EEE1">
        <w:tc>
          <w:tcPr>
            <w:tcW w:w="1054" w:type="dxa"/>
          </w:tcPr>
          <w:p w14:paraId="5EB5EC0C" w14:textId="77777777" w:rsidR="00D52EAE" w:rsidRDefault="00D52EAE" w:rsidP="00D52EAE">
            <w:pPr>
              <w:jc w:val="center"/>
            </w:pPr>
            <w:r>
              <w:t>Spring 2</w:t>
            </w:r>
          </w:p>
          <w:p w14:paraId="042D7310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5EA3D319" w14:textId="7286BDFB" w:rsidR="00D52EAE" w:rsidRPr="00F446BE" w:rsidRDefault="00D52EAE" w:rsidP="00D52EAE">
            <w:pPr>
              <w:rPr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4677" w:type="dxa"/>
          </w:tcPr>
          <w:p w14:paraId="4DE65F51" w14:textId="77ED7E7A" w:rsidR="00872771" w:rsidRPr="00F446BE" w:rsidRDefault="00872771" w:rsidP="36C6EEE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5103" w:type="dxa"/>
          </w:tcPr>
          <w:p w14:paraId="19E37C39" w14:textId="044A9C43" w:rsidR="00EF1649" w:rsidRPr="00F446BE" w:rsidRDefault="00EF1649" w:rsidP="00D52EA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52EAE" w14:paraId="6835468B" w14:textId="77777777" w:rsidTr="36C6EEE1">
        <w:tc>
          <w:tcPr>
            <w:tcW w:w="1054" w:type="dxa"/>
          </w:tcPr>
          <w:p w14:paraId="6308202B" w14:textId="77777777" w:rsidR="00D52EAE" w:rsidRPr="002A3495" w:rsidRDefault="00D52EAE" w:rsidP="00D52EAE">
            <w:pPr>
              <w:jc w:val="center"/>
            </w:pPr>
            <w:r>
              <w:t>Summer 1</w:t>
            </w:r>
          </w:p>
        </w:tc>
        <w:tc>
          <w:tcPr>
            <w:tcW w:w="4475" w:type="dxa"/>
          </w:tcPr>
          <w:p w14:paraId="49C6F1FB" w14:textId="17ACA20E" w:rsidR="00D52EAE" w:rsidRPr="00F446BE" w:rsidRDefault="00D52EAE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4677" w:type="dxa"/>
          </w:tcPr>
          <w:p w14:paraId="703DF449" w14:textId="6BDCFB96" w:rsidR="008105C3" w:rsidRPr="00F446BE" w:rsidRDefault="008105C3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5103" w:type="dxa"/>
          </w:tcPr>
          <w:p w14:paraId="13D18703" w14:textId="177059D7" w:rsidR="00BF6CF1" w:rsidRPr="00F446BE" w:rsidRDefault="00BF6CF1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D52EAE" w14:paraId="1868820D" w14:textId="77777777" w:rsidTr="36C6EEE1">
        <w:tc>
          <w:tcPr>
            <w:tcW w:w="1054" w:type="dxa"/>
          </w:tcPr>
          <w:p w14:paraId="5EE03523" w14:textId="77777777" w:rsidR="00D52EAE" w:rsidRDefault="00D52EAE" w:rsidP="00D52EAE">
            <w:pPr>
              <w:jc w:val="center"/>
            </w:pPr>
            <w:r>
              <w:t>Summer 2</w:t>
            </w:r>
          </w:p>
        </w:tc>
        <w:tc>
          <w:tcPr>
            <w:tcW w:w="4475" w:type="dxa"/>
          </w:tcPr>
          <w:p w14:paraId="5A63561B" w14:textId="20F669BF" w:rsidR="00E46235" w:rsidRPr="00F446BE" w:rsidRDefault="00E46235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4677" w:type="dxa"/>
          </w:tcPr>
          <w:p w14:paraId="2FEB3435" w14:textId="0EB49DC7" w:rsidR="00D52EAE" w:rsidRPr="00F446BE" w:rsidRDefault="00D52EAE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5103" w:type="dxa"/>
          </w:tcPr>
          <w:p w14:paraId="6D3EAC65" w14:textId="66D82FF4" w:rsidR="00A60042" w:rsidRPr="00F446BE" w:rsidRDefault="00A60042" w:rsidP="00D52EAE">
            <w:pPr>
              <w:rPr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D52EAE" w14:paraId="7793FE6A" w14:textId="77777777" w:rsidTr="36C6EEE1">
        <w:tc>
          <w:tcPr>
            <w:tcW w:w="1054" w:type="dxa"/>
            <w:shd w:val="clear" w:color="auto" w:fill="D9D9D9" w:themeFill="background1" w:themeFillShade="D9"/>
          </w:tcPr>
          <w:p w14:paraId="7C51DACD" w14:textId="77777777" w:rsidR="00D52EAE" w:rsidRPr="006F15E0" w:rsidRDefault="00D52EAE" w:rsidP="00D52EA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</w:p>
        </w:tc>
        <w:tc>
          <w:tcPr>
            <w:tcW w:w="4475" w:type="dxa"/>
            <w:shd w:val="clear" w:color="auto" w:fill="D9D9D9" w:themeFill="background1" w:themeFillShade="D9"/>
            <w:vAlign w:val="center"/>
          </w:tcPr>
          <w:p w14:paraId="6B43DF82" w14:textId="77777777" w:rsidR="00D52EAE" w:rsidRPr="00FA00C7" w:rsidRDefault="00D52EAE" w:rsidP="00D52EA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  <w:highlight w:val="green"/>
              </w:rPr>
            </w:pPr>
            <w:r w:rsidRPr="00FA00C7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Rule of Law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5E273F1" w14:textId="77777777" w:rsidR="00D52EAE" w:rsidRPr="00FA00C7" w:rsidRDefault="00D52EAE" w:rsidP="00D52EAE">
            <w:pPr>
              <w:autoSpaceDE w:val="0"/>
              <w:autoSpaceDN w:val="0"/>
              <w:adjustRightInd w:val="0"/>
              <w:jc w:val="center"/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</w:pPr>
            <w:r w:rsidRPr="00FA00C7"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Individual Liberty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86A5CF" w14:textId="4CF10896" w:rsidR="00D52EAE" w:rsidRPr="00FA00C7" w:rsidRDefault="00A63920" w:rsidP="00D52EAE">
            <w:pPr>
              <w:autoSpaceDE w:val="0"/>
              <w:autoSpaceDN w:val="0"/>
              <w:adjustRightInd w:val="0"/>
              <w:jc w:val="center"/>
              <w:rPr>
                <w:sz w:val="24"/>
                <w:highlight w:val="green"/>
              </w:rPr>
            </w:pPr>
            <w:r>
              <w:rPr>
                <w:rFonts w:ascii="ComicSansMS-Bold" w:hAnsi="ComicSansMS-Bold" w:cs="ComicSansMS-Bold"/>
                <w:b/>
                <w:bCs/>
                <w:sz w:val="24"/>
                <w:szCs w:val="28"/>
              </w:rPr>
              <w:t>Responsibility</w:t>
            </w:r>
          </w:p>
        </w:tc>
      </w:tr>
      <w:tr w:rsidR="00D52EAE" w14:paraId="1993B664" w14:textId="77777777" w:rsidTr="36C6EEE1">
        <w:tc>
          <w:tcPr>
            <w:tcW w:w="1054" w:type="dxa"/>
          </w:tcPr>
          <w:p w14:paraId="03943168" w14:textId="77777777" w:rsidR="00D52EAE" w:rsidRDefault="00D52EAE" w:rsidP="00D52EAE">
            <w:pPr>
              <w:ind w:left="-1526" w:firstLine="1526"/>
              <w:jc w:val="center"/>
            </w:pPr>
            <w:r>
              <w:lastRenderedPageBreak/>
              <w:t>Autumn</w:t>
            </w:r>
          </w:p>
          <w:p w14:paraId="673810DC" w14:textId="77777777" w:rsidR="00D52EAE" w:rsidRPr="002A3495" w:rsidRDefault="00D52EAE" w:rsidP="00D52EAE">
            <w:pPr>
              <w:ind w:left="-1526" w:firstLine="1526"/>
              <w:jc w:val="center"/>
            </w:pPr>
            <w:r>
              <w:t>1</w:t>
            </w:r>
          </w:p>
        </w:tc>
        <w:tc>
          <w:tcPr>
            <w:tcW w:w="4475" w:type="dxa"/>
          </w:tcPr>
          <w:p w14:paraId="2ABCF891" w14:textId="192A8213" w:rsidR="00D52EAE" w:rsidRPr="006A5EA5" w:rsidRDefault="006A5EA5" w:rsidP="00D52EAE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6A5EA5">
              <w:rPr>
                <w:b/>
                <w:bCs/>
                <w:sz w:val="18"/>
                <w:szCs w:val="18"/>
              </w:rPr>
              <w:t>Battle of Hasting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A5EA5">
              <w:rPr>
                <w:b/>
                <w:bCs/>
                <w:sz w:val="18"/>
                <w:szCs w:val="18"/>
                <w:highlight w:val="magenta"/>
              </w:rPr>
              <w:t>11.10.22</w:t>
            </w:r>
          </w:p>
        </w:tc>
        <w:tc>
          <w:tcPr>
            <w:tcW w:w="4677" w:type="dxa"/>
          </w:tcPr>
          <w:p w14:paraId="28E716F1" w14:textId="5AA83FAE" w:rsidR="00DD1E7D" w:rsidRDefault="0032427D" w:rsidP="00D52E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its I am proud of</w:t>
            </w:r>
            <w:r w:rsidR="00DD1E7D">
              <w:rPr>
                <w:b/>
                <w:sz w:val="18"/>
                <w:szCs w:val="18"/>
              </w:rPr>
              <w:t xml:space="preserve"> </w:t>
            </w:r>
            <w:r w:rsidR="00DD1E7D" w:rsidRPr="00DD1E7D">
              <w:rPr>
                <w:b/>
                <w:sz w:val="18"/>
                <w:szCs w:val="18"/>
                <w:highlight w:val="magenta"/>
              </w:rPr>
              <w:t>12.09.22</w:t>
            </w:r>
          </w:p>
          <w:p w14:paraId="23AB9669" w14:textId="7937E388" w:rsidR="00D52EAE" w:rsidRPr="00E63588" w:rsidRDefault="005E3260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63588">
              <w:rPr>
                <w:b/>
                <w:sz w:val="18"/>
                <w:szCs w:val="18"/>
              </w:rPr>
              <w:t xml:space="preserve">P.R.I.D.E. LGBT + </w:t>
            </w:r>
            <w:r w:rsidR="00BC167A" w:rsidRPr="00BC167A">
              <w:rPr>
                <w:b/>
                <w:sz w:val="18"/>
                <w:szCs w:val="18"/>
                <w:highlight w:val="magenta"/>
              </w:rPr>
              <w:t>14</w:t>
            </w:r>
            <w:r w:rsidRPr="00BC167A">
              <w:rPr>
                <w:b/>
                <w:sz w:val="18"/>
                <w:szCs w:val="18"/>
                <w:highlight w:val="magenta"/>
              </w:rPr>
              <w:t>.09.2</w:t>
            </w:r>
            <w:r w:rsidR="00BC167A" w:rsidRPr="00BC167A">
              <w:rPr>
                <w:b/>
                <w:sz w:val="18"/>
                <w:szCs w:val="18"/>
                <w:highlight w:val="magenta"/>
              </w:rPr>
              <w:t>2</w:t>
            </w:r>
          </w:p>
          <w:p w14:paraId="5DC903C6" w14:textId="77777777" w:rsidR="003D69E2" w:rsidRDefault="001B4232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1B4232">
              <w:rPr>
                <w:b/>
                <w:sz w:val="18"/>
                <w:szCs w:val="18"/>
              </w:rPr>
              <w:t>Black History Mont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4232">
              <w:rPr>
                <w:b/>
                <w:sz w:val="18"/>
                <w:szCs w:val="18"/>
                <w:highlight w:val="magenta"/>
              </w:rPr>
              <w:t>04.10.22</w:t>
            </w:r>
          </w:p>
          <w:p w14:paraId="573F319B" w14:textId="77777777" w:rsidR="00E81AEC" w:rsidRDefault="00E81AEC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E81AEC">
              <w:rPr>
                <w:b/>
                <w:sz w:val="18"/>
                <w:szCs w:val="18"/>
              </w:rPr>
              <w:t>Black History of Britai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4232">
              <w:rPr>
                <w:b/>
                <w:sz w:val="18"/>
                <w:szCs w:val="18"/>
                <w:highlight w:val="magenta"/>
              </w:rPr>
              <w:t>0</w:t>
            </w:r>
            <w:r w:rsidR="00F92B81">
              <w:rPr>
                <w:b/>
                <w:sz w:val="18"/>
                <w:szCs w:val="18"/>
                <w:highlight w:val="magenta"/>
              </w:rPr>
              <w:t>5</w:t>
            </w:r>
            <w:r w:rsidRPr="001B4232">
              <w:rPr>
                <w:b/>
                <w:sz w:val="18"/>
                <w:szCs w:val="18"/>
                <w:highlight w:val="magenta"/>
              </w:rPr>
              <w:t>.10.22</w:t>
            </w:r>
          </w:p>
          <w:p w14:paraId="321955E3" w14:textId="6B650504" w:rsidR="00DE53E4" w:rsidRPr="00E63588" w:rsidRDefault="00DE53E4" w:rsidP="00D52EAE">
            <w:pPr>
              <w:rPr>
                <w:b/>
                <w:sz w:val="18"/>
                <w:szCs w:val="18"/>
                <w:highlight w:val="cyan"/>
              </w:rPr>
            </w:pPr>
            <w:r w:rsidRPr="00DE53E4">
              <w:rPr>
                <w:b/>
                <w:sz w:val="18"/>
                <w:szCs w:val="18"/>
              </w:rPr>
              <w:t>Black History Month – Nelson Mandel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53E4">
              <w:rPr>
                <w:b/>
                <w:sz w:val="18"/>
                <w:szCs w:val="18"/>
                <w:highlight w:val="magenta"/>
              </w:rPr>
              <w:t>12.10.22</w:t>
            </w:r>
          </w:p>
        </w:tc>
        <w:tc>
          <w:tcPr>
            <w:tcW w:w="5103" w:type="dxa"/>
          </w:tcPr>
          <w:p w14:paraId="1D2796F1" w14:textId="51366871" w:rsidR="00A63920" w:rsidRPr="00E63588" w:rsidRDefault="00A63920" w:rsidP="00A63920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14:paraId="1F51A0D4" w14:textId="59778E9E" w:rsidR="00D52EAE" w:rsidRPr="00E63588" w:rsidRDefault="00D52EAE" w:rsidP="00D52EAE">
            <w:pPr>
              <w:rPr>
                <w:sz w:val="18"/>
                <w:szCs w:val="18"/>
                <w:highlight w:val="cyan"/>
              </w:rPr>
            </w:pPr>
          </w:p>
        </w:tc>
      </w:tr>
      <w:tr w:rsidR="00D52EAE" w14:paraId="1EE0EC1E" w14:textId="77777777" w:rsidTr="36C6EEE1">
        <w:tc>
          <w:tcPr>
            <w:tcW w:w="1054" w:type="dxa"/>
          </w:tcPr>
          <w:p w14:paraId="52C8D7D8" w14:textId="77777777" w:rsidR="00D52EAE" w:rsidRPr="002A3495" w:rsidRDefault="00D52EAE" w:rsidP="00D52EAE">
            <w:pPr>
              <w:jc w:val="center"/>
            </w:pPr>
            <w:r>
              <w:t>Autumn 2</w:t>
            </w:r>
          </w:p>
        </w:tc>
        <w:tc>
          <w:tcPr>
            <w:tcW w:w="4475" w:type="dxa"/>
          </w:tcPr>
          <w:p w14:paraId="7E0D582D" w14:textId="40A99806" w:rsidR="000E0D78" w:rsidRPr="00C30229" w:rsidRDefault="00C30229" w:rsidP="00772819">
            <w:pPr>
              <w:rPr>
                <w:b/>
                <w:bCs/>
                <w:sz w:val="18"/>
                <w:szCs w:val="18"/>
              </w:rPr>
            </w:pPr>
            <w:r w:rsidRPr="00C30229">
              <w:rPr>
                <w:b/>
                <w:bCs/>
                <w:sz w:val="18"/>
                <w:szCs w:val="18"/>
              </w:rPr>
              <w:t>Rules Assemb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51088" w:rsidRPr="00351088">
              <w:rPr>
                <w:b/>
                <w:bCs/>
                <w:sz w:val="18"/>
                <w:szCs w:val="18"/>
                <w:highlight w:val="magenta"/>
              </w:rPr>
              <w:t>28.11.22</w:t>
            </w:r>
          </w:p>
        </w:tc>
        <w:tc>
          <w:tcPr>
            <w:tcW w:w="4677" w:type="dxa"/>
          </w:tcPr>
          <w:p w14:paraId="6CD56643" w14:textId="1DC1804D" w:rsidR="00D52EAE" w:rsidRPr="00A4239D" w:rsidRDefault="00A4239D" w:rsidP="00D52EAE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A4239D">
              <w:rPr>
                <w:b/>
                <w:bCs/>
                <w:sz w:val="18"/>
                <w:szCs w:val="18"/>
              </w:rPr>
              <w:t xml:space="preserve">Singing assembly – Gerry and the Pacemakers You’ll never walk alone </w:t>
            </w:r>
            <w:hyperlink r:id="rId14" w:history="1">
              <w:r w:rsidRPr="003039B3">
                <w:rPr>
                  <w:rStyle w:val="Hyperlink"/>
                  <w:b/>
                  <w:bCs/>
                  <w:sz w:val="18"/>
                  <w:szCs w:val="18"/>
                </w:rPr>
                <w:t>https://www.youtube.com/watch?v=-3iKiNB3ELo</w:t>
              </w:r>
            </w:hyperlink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02BF3" w:rsidRPr="00B02BF3">
              <w:rPr>
                <w:b/>
                <w:bCs/>
                <w:sz w:val="18"/>
                <w:szCs w:val="18"/>
                <w:highlight w:val="magenta"/>
              </w:rPr>
              <w:t>10.11.22</w:t>
            </w:r>
          </w:p>
        </w:tc>
        <w:tc>
          <w:tcPr>
            <w:tcW w:w="5103" w:type="dxa"/>
          </w:tcPr>
          <w:p w14:paraId="4002EBAF" w14:textId="77777777" w:rsidR="00D52EAE" w:rsidRDefault="00441273" w:rsidP="00D52EAE">
            <w:pPr>
              <w:rPr>
                <w:b/>
                <w:sz w:val="18"/>
                <w:szCs w:val="18"/>
                <w:highlight w:val="magenta"/>
              </w:rPr>
            </w:pPr>
            <w:r w:rsidRPr="00441273">
              <w:rPr>
                <w:b/>
                <w:sz w:val="18"/>
                <w:szCs w:val="18"/>
              </w:rPr>
              <w:t>Switch off fortnigh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7183E" w:rsidRPr="00B7183E">
              <w:rPr>
                <w:b/>
                <w:sz w:val="18"/>
                <w:szCs w:val="18"/>
                <w:highlight w:val="magenta"/>
              </w:rPr>
              <w:t>09.11.22</w:t>
            </w:r>
          </w:p>
          <w:p w14:paraId="24DBC9FE" w14:textId="5E75A209" w:rsidR="005A5AAE" w:rsidRPr="00E63588" w:rsidRDefault="005A5AAE" w:rsidP="00D52EAE">
            <w:pPr>
              <w:rPr>
                <w:b/>
                <w:sz w:val="18"/>
                <w:szCs w:val="18"/>
                <w:highlight w:val="cyan"/>
              </w:rPr>
            </w:pPr>
            <w:r w:rsidRPr="005A5AAE">
              <w:rPr>
                <w:b/>
                <w:sz w:val="18"/>
                <w:szCs w:val="18"/>
              </w:rPr>
              <w:t xml:space="preserve">Am I always responsible for my action? </w:t>
            </w:r>
            <w:r w:rsidRPr="005A5AAE">
              <w:rPr>
                <w:b/>
                <w:sz w:val="18"/>
                <w:szCs w:val="18"/>
                <w:highlight w:val="magenta"/>
              </w:rPr>
              <w:t>14.11.22</w:t>
            </w:r>
          </w:p>
        </w:tc>
      </w:tr>
      <w:tr w:rsidR="00D52EAE" w14:paraId="0CE4EC0D" w14:textId="77777777" w:rsidTr="36C6EEE1">
        <w:tc>
          <w:tcPr>
            <w:tcW w:w="1054" w:type="dxa"/>
          </w:tcPr>
          <w:p w14:paraId="35CF0262" w14:textId="77777777" w:rsidR="00D52EAE" w:rsidRDefault="00D52EAE" w:rsidP="00D52EAE">
            <w:pPr>
              <w:jc w:val="center"/>
            </w:pPr>
            <w:r>
              <w:t>Spring 1</w:t>
            </w:r>
          </w:p>
          <w:p w14:paraId="619B2804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185B070F" w14:textId="45E68858" w:rsidR="00586B7D" w:rsidRPr="00E63588" w:rsidRDefault="00586B7D" w:rsidP="00D52EA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72A899C" w14:textId="753FC433" w:rsidR="00A03D7C" w:rsidRPr="00E63588" w:rsidRDefault="00A03D7C" w:rsidP="36C6EEE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35EE2A98" w14:textId="6CD0E14D" w:rsidR="00F551CA" w:rsidRPr="007F6909" w:rsidRDefault="00F551CA" w:rsidP="36C6EEE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52EAE" w14:paraId="032E7740" w14:textId="77777777" w:rsidTr="36C6EEE1">
        <w:tc>
          <w:tcPr>
            <w:tcW w:w="1054" w:type="dxa"/>
          </w:tcPr>
          <w:p w14:paraId="4540789A" w14:textId="77777777" w:rsidR="00D52EAE" w:rsidRDefault="00D52EAE" w:rsidP="00D52EAE">
            <w:pPr>
              <w:jc w:val="center"/>
            </w:pPr>
            <w:r>
              <w:t>Spring 2</w:t>
            </w:r>
          </w:p>
          <w:p w14:paraId="555F8988" w14:textId="77777777" w:rsidR="00D52EAE" w:rsidRPr="002A3495" w:rsidRDefault="00D52EAE" w:rsidP="00D52EAE">
            <w:pPr>
              <w:jc w:val="center"/>
            </w:pPr>
          </w:p>
        </w:tc>
        <w:tc>
          <w:tcPr>
            <w:tcW w:w="4475" w:type="dxa"/>
          </w:tcPr>
          <w:p w14:paraId="4D2BFB39" w14:textId="77777777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B51AB3A" w14:textId="20E06C6E" w:rsidR="00D220A9" w:rsidRPr="00425170" w:rsidRDefault="00D220A9" w:rsidP="00D52EAE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77228AA9" w14:textId="38097F98" w:rsidR="0030316E" w:rsidRPr="00E63588" w:rsidRDefault="0030316E" w:rsidP="00D52EAE">
            <w:pPr>
              <w:rPr>
                <w:b/>
                <w:sz w:val="18"/>
                <w:szCs w:val="18"/>
              </w:rPr>
            </w:pPr>
          </w:p>
        </w:tc>
      </w:tr>
      <w:tr w:rsidR="00D52EAE" w14:paraId="3294C366" w14:textId="77777777" w:rsidTr="36C6EEE1">
        <w:tc>
          <w:tcPr>
            <w:tcW w:w="1054" w:type="dxa"/>
          </w:tcPr>
          <w:p w14:paraId="28A17D7C" w14:textId="77777777" w:rsidR="00D52EAE" w:rsidRPr="002A3495" w:rsidRDefault="00D52EAE" w:rsidP="00D52EAE">
            <w:pPr>
              <w:jc w:val="center"/>
            </w:pPr>
            <w:r>
              <w:t>Summer 1</w:t>
            </w:r>
          </w:p>
        </w:tc>
        <w:tc>
          <w:tcPr>
            <w:tcW w:w="4475" w:type="dxa"/>
          </w:tcPr>
          <w:p w14:paraId="5657D078" w14:textId="7AFFD411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1E574F2" w14:textId="1E9FFED4" w:rsidR="00DE2551" w:rsidRPr="00E167BC" w:rsidRDefault="00DE2551" w:rsidP="00D52E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AC42A39" w14:textId="254AFE31" w:rsidR="00C860AD" w:rsidRPr="00334632" w:rsidRDefault="00C860AD" w:rsidP="00D52E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2EAE" w14:paraId="6F1DD9F3" w14:textId="77777777" w:rsidTr="36C6EEE1">
        <w:tc>
          <w:tcPr>
            <w:tcW w:w="1054" w:type="dxa"/>
          </w:tcPr>
          <w:p w14:paraId="1018DFBF" w14:textId="77777777" w:rsidR="00D52EAE" w:rsidRDefault="00D52EAE" w:rsidP="00D52EAE">
            <w:pPr>
              <w:jc w:val="center"/>
            </w:pPr>
            <w:r>
              <w:t>Summer 2</w:t>
            </w:r>
          </w:p>
        </w:tc>
        <w:tc>
          <w:tcPr>
            <w:tcW w:w="4475" w:type="dxa"/>
          </w:tcPr>
          <w:p w14:paraId="254C6500" w14:textId="77777777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ECB76D4" w14:textId="77777777" w:rsidR="00D52EAE" w:rsidRPr="00E63588" w:rsidRDefault="00D52EAE" w:rsidP="00D52EAE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5E9AAE4E" w14:textId="77777777" w:rsidR="00D52EAE" w:rsidRPr="00E63588" w:rsidRDefault="00D52EAE" w:rsidP="00D52EAE">
            <w:pPr>
              <w:jc w:val="both"/>
              <w:rPr>
                <w:sz w:val="18"/>
                <w:szCs w:val="18"/>
              </w:rPr>
            </w:pPr>
          </w:p>
        </w:tc>
      </w:tr>
    </w:tbl>
    <w:p w14:paraId="673F2388" w14:textId="77777777" w:rsidR="0011312B" w:rsidRDefault="0011312B" w:rsidP="006144E4"/>
    <w:p w14:paraId="7C42F3BE" w14:textId="77777777" w:rsidR="00722D74" w:rsidRDefault="00722D74" w:rsidP="006144E4"/>
    <w:p w14:paraId="68BE894D" w14:textId="77777777" w:rsidR="002A3495" w:rsidRDefault="002A3495" w:rsidP="006144E4">
      <w:r>
        <w:rPr>
          <w:noProof/>
        </w:rPr>
        <w:lastRenderedPageBreak/>
        <w:drawing>
          <wp:inline distT="0" distB="0" distL="0" distR="0" wp14:anchorId="361F3660" wp14:editId="047C2DB1">
            <wp:extent cx="9503766" cy="6740335"/>
            <wp:effectExtent l="0" t="0" r="2540" b="3810"/>
            <wp:docPr id="832658610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766" cy="67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495" w:rsidSect="006F15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9FD5" w14:textId="77777777" w:rsidR="00571D2B" w:rsidRDefault="00571D2B" w:rsidP="00DC15D6">
      <w:pPr>
        <w:spacing w:after="0" w:line="240" w:lineRule="auto"/>
      </w:pPr>
      <w:r>
        <w:separator/>
      </w:r>
    </w:p>
  </w:endnote>
  <w:endnote w:type="continuationSeparator" w:id="0">
    <w:p w14:paraId="2C5B195D" w14:textId="77777777" w:rsidR="00571D2B" w:rsidRDefault="00571D2B" w:rsidP="00DC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380D" w14:textId="77777777" w:rsidR="00571D2B" w:rsidRDefault="00571D2B" w:rsidP="00DC15D6">
      <w:pPr>
        <w:spacing w:after="0" w:line="240" w:lineRule="auto"/>
      </w:pPr>
      <w:r>
        <w:separator/>
      </w:r>
    </w:p>
  </w:footnote>
  <w:footnote w:type="continuationSeparator" w:id="0">
    <w:p w14:paraId="2C645D04" w14:textId="77777777" w:rsidR="00571D2B" w:rsidRDefault="00571D2B" w:rsidP="00DC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8D5"/>
    <w:multiLevelType w:val="hybridMultilevel"/>
    <w:tmpl w:val="0A26C3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E3847"/>
    <w:multiLevelType w:val="hybridMultilevel"/>
    <w:tmpl w:val="593845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C3476"/>
    <w:multiLevelType w:val="hybridMultilevel"/>
    <w:tmpl w:val="9DAEB66A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683F9F"/>
    <w:multiLevelType w:val="hybridMultilevel"/>
    <w:tmpl w:val="CB622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453C"/>
    <w:multiLevelType w:val="hybridMultilevel"/>
    <w:tmpl w:val="9D820B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2755"/>
    <w:multiLevelType w:val="hybridMultilevel"/>
    <w:tmpl w:val="1E26F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882863">
    <w:abstractNumId w:val="0"/>
  </w:num>
  <w:num w:numId="2" w16cid:durableId="626084613">
    <w:abstractNumId w:val="3"/>
  </w:num>
  <w:num w:numId="3" w16cid:durableId="2046827328">
    <w:abstractNumId w:val="1"/>
  </w:num>
  <w:num w:numId="4" w16cid:durableId="1834906127">
    <w:abstractNumId w:val="2"/>
  </w:num>
  <w:num w:numId="5" w16cid:durableId="14311648">
    <w:abstractNumId w:val="5"/>
  </w:num>
  <w:num w:numId="6" w16cid:durableId="498691040">
    <w:abstractNumId w:val="4"/>
  </w:num>
  <w:num w:numId="7" w16cid:durableId="852888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E0"/>
    <w:rsid w:val="00002053"/>
    <w:rsid w:val="00003A97"/>
    <w:rsid w:val="00004ADA"/>
    <w:rsid w:val="00004F14"/>
    <w:rsid w:val="000061CA"/>
    <w:rsid w:val="00006FA8"/>
    <w:rsid w:val="00007195"/>
    <w:rsid w:val="00010233"/>
    <w:rsid w:val="000117F8"/>
    <w:rsid w:val="00011A5B"/>
    <w:rsid w:val="00012747"/>
    <w:rsid w:val="0001605A"/>
    <w:rsid w:val="00021257"/>
    <w:rsid w:val="000239BF"/>
    <w:rsid w:val="00025A76"/>
    <w:rsid w:val="00034488"/>
    <w:rsid w:val="000349EE"/>
    <w:rsid w:val="000351B9"/>
    <w:rsid w:val="00040818"/>
    <w:rsid w:val="00041395"/>
    <w:rsid w:val="00043BE8"/>
    <w:rsid w:val="00043C74"/>
    <w:rsid w:val="00044D37"/>
    <w:rsid w:val="000454DB"/>
    <w:rsid w:val="00046BE1"/>
    <w:rsid w:val="00047B32"/>
    <w:rsid w:val="00051403"/>
    <w:rsid w:val="00053D52"/>
    <w:rsid w:val="000578AB"/>
    <w:rsid w:val="00057EDC"/>
    <w:rsid w:val="00062121"/>
    <w:rsid w:val="0006268E"/>
    <w:rsid w:val="00062B3A"/>
    <w:rsid w:val="00064A95"/>
    <w:rsid w:val="0006522F"/>
    <w:rsid w:val="00065A0B"/>
    <w:rsid w:val="000713A4"/>
    <w:rsid w:val="0007271A"/>
    <w:rsid w:val="00073F3A"/>
    <w:rsid w:val="000848AC"/>
    <w:rsid w:val="00085C3A"/>
    <w:rsid w:val="0008634C"/>
    <w:rsid w:val="00087B03"/>
    <w:rsid w:val="00090FEA"/>
    <w:rsid w:val="0009223A"/>
    <w:rsid w:val="00092878"/>
    <w:rsid w:val="0009402E"/>
    <w:rsid w:val="000976A1"/>
    <w:rsid w:val="000A0377"/>
    <w:rsid w:val="000A4E2C"/>
    <w:rsid w:val="000A5B79"/>
    <w:rsid w:val="000A7CBB"/>
    <w:rsid w:val="000B353C"/>
    <w:rsid w:val="000B43B1"/>
    <w:rsid w:val="000B747E"/>
    <w:rsid w:val="000C44E0"/>
    <w:rsid w:val="000D02A1"/>
    <w:rsid w:val="000D056C"/>
    <w:rsid w:val="000D05AD"/>
    <w:rsid w:val="000D47FD"/>
    <w:rsid w:val="000D538C"/>
    <w:rsid w:val="000D5922"/>
    <w:rsid w:val="000D6FEE"/>
    <w:rsid w:val="000D7D5D"/>
    <w:rsid w:val="000E0D78"/>
    <w:rsid w:val="000E1903"/>
    <w:rsid w:val="000E3621"/>
    <w:rsid w:val="000E385F"/>
    <w:rsid w:val="000E514E"/>
    <w:rsid w:val="000E7212"/>
    <w:rsid w:val="000E7494"/>
    <w:rsid w:val="000F3904"/>
    <w:rsid w:val="000F63B7"/>
    <w:rsid w:val="000F6E38"/>
    <w:rsid w:val="000F7C6F"/>
    <w:rsid w:val="001008D8"/>
    <w:rsid w:val="00101F41"/>
    <w:rsid w:val="001034E9"/>
    <w:rsid w:val="00105505"/>
    <w:rsid w:val="001060E3"/>
    <w:rsid w:val="00106CD9"/>
    <w:rsid w:val="0010789C"/>
    <w:rsid w:val="0011073E"/>
    <w:rsid w:val="0011312B"/>
    <w:rsid w:val="00113B0E"/>
    <w:rsid w:val="00113FF6"/>
    <w:rsid w:val="00115339"/>
    <w:rsid w:val="00116C9B"/>
    <w:rsid w:val="00120034"/>
    <w:rsid w:val="00120F58"/>
    <w:rsid w:val="00122D3D"/>
    <w:rsid w:val="0012351A"/>
    <w:rsid w:val="0012545A"/>
    <w:rsid w:val="00126C0D"/>
    <w:rsid w:val="0012719E"/>
    <w:rsid w:val="00127591"/>
    <w:rsid w:val="00134B95"/>
    <w:rsid w:val="00135278"/>
    <w:rsid w:val="00135579"/>
    <w:rsid w:val="00137872"/>
    <w:rsid w:val="0014159A"/>
    <w:rsid w:val="00142488"/>
    <w:rsid w:val="00142B7F"/>
    <w:rsid w:val="00144F51"/>
    <w:rsid w:val="001462F9"/>
    <w:rsid w:val="00146E86"/>
    <w:rsid w:val="00151C85"/>
    <w:rsid w:val="001531C1"/>
    <w:rsid w:val="001532C3"/>
    <w:rsid w:val="00154B27"/>
    <w:rsid w:val="001555FF"/>
    <w:rsid w:val="001576E5"/>
    <w:rsid w:val="00160B4C"/>
    <w:rsid w:val="00160F9F"/>
    <w:rsid w:val="00161AE0"/>
    <w:rsid w:val="0016298F"/>
    <w:rsid w:val="00163D92"/>
    <w:rsid w:val="0016565A"/>
    <w:rsid w:val="00167975"/>
    <w:rsid w:val="0017616F"/>
    <w:rsid w:val="00177802"/>
    <w:rsid w:val="001778EE"/>
    <w:rsid w:val="001779EA"/>
    <w:rsid w:val="001806A0"/>
    <w:rsid w:val="00184D25"/>
    <w:rsid w:val="0018633A"/>
    <w:rsid w:val="00186C22"/>
    <w:rsid w:val="001875F6"/>
    <w:rsid w:val="00192B85"/>
    <w:rsid w:val="0019433A"/>
    <w:rsid w:val="0019649F"/>
    <w:rsid w:val="00196A44"/>
    <w:rsid w:val="00197048"/>
    <w:rsid w:val="001A49B7"/>
    <w:rsid w:val="001A65BF"/>
    <w:rsid w:val="001A7694"/>
    <w:rsid w:val="001B0A7B"/>
    <w:rsid w:val="001B23B7"/>
    <w:rsid w:val="001B4232"/>
    <w:rsid w:val="001B5EC1"/>
    <w:rsid w:val="001C2647"/>
    <w:rsid w:val="001C3003"/>
    <w:rsid w:val="001C4EF0"/>
    <w:rsid w:val="001C5FB5"/>
    <w:rsid w:val="001D0BBB"/>
    <w:rsid w:val="001D3B78"/>
    <w:rsid w:val="001D5ECC"/>
    <w:rsid w:val="001D6C7F"/>
    <w:rsid w:val="001D6E26"/>
    <w:rsid w:val="001D782C"/>
    <w:rsid w:val="001D786A"/>
    <w:rsid w:val="001E01BC"/>
    <w:rsid w:val="001E0CAB"/>
    <w:rsid w:val="001E22F1"/>
    <w:rsid w:val="001E676F"/>
    <w:rsid w:val="001E6E6C"/>
    <w:rsid w:val="001E766B"/>
    <w:rsid w:val="001F38AC"/>
    <w:rsid w:val="001F5DB7"/>
    <w:rsid w:val="002004FF"/>
    <w:rsid w:val="00200A80"/>
    <w:rsid w:val="00202F1D"/>
    <w:rsid w:val="002034C3"/>
    <w:rsid w:val="002108E1"/>
    <w:rsid w:val="00211CAC"/>
    <w:rsid w:val="00211E78"/>
    <w:rsid w:val="0021241B"/>
    <w:rsid w:val="002130FF"/>
    <w:rsid w:val="0021354C"/>
    <w:rsid w:val="00213DE5"/>
    <w:rsid w:val="00214FB8"/>
    <w:rsid w:val="0021513F"/>
    <w:rsid w:val="002164B8"/>
    <w:rsid w:val="00221AAE"/>
    <w:rsid w:val="002239DF"/>
    <w:rsid w:val="00223AD9"/>
    <w:rsid w:val="00223B05"/>
    <w:rsid w:val="0022634A"/>
    <w:rsid w:val="00233E0B"/>
    <w:rsid w:val="00233F77"/>
    <w:rsid w:val="0023465D"/>
    <w:rsid w:val="00236759"/>
    <w:rsid w:val="0024018F"/>
    <w:rsid w:val="002445E0"/>
    <w:rsid w:val="00244D72"/>
    <w:rsid w:val="00254AE9"/>
    <w:rsid w:val="002569F4"/>
    <w:rsid w:val="00262A48"/>
    <w:rsid w:val="002643AB"/>
    <w:rsid w:val="00265DDC"/>
    <w:rsid w:val="0027115B"/>
    <w:rsid w:val="0027167E"/>
    <w:rsid w:val="00273CBA"/>
    <w:rsid w:val="00276511"/>
    <w:rsid w:val="00276BCD"/>
    <w:rsid w:val="0027772B"/>
    <w:rsid w:val="00280C66"/>
    <w:rsid w:val="002823A5"/>
    <w:rsid w:val="002824BA"/>
    <w:rsid w:val="0028300D"/>
    <w:rsid w:val="002857E5"/>
    <w:rsid w:val="002865EA"/>
    <w:rsid w:val="0029097A"/>
    <w:rsid w:val="002913C1"/>
    <w:rsid w:val="00293DD6"/>
    <w:rsid w:val="00296207"/>
    <w:rsid w:val="0029761F"/>
    <w:rsid w:val="00297A03"/>
    <w:rsid w:val="002A0081"/>
    <w:rsid w:val="002A055C"/>
    <w:rsid w:val="002A3495"/>
    <w:rsid w:val="002A3EDC"/>
    <w:rsid w:val="002B1400"/>
    <w:rsid w:val="002B3510"/>
    <w:rsid w:val="002B409D"/>
    <w:rsid w:val="002B528C"/>
    <w:rsid w:val="002B6464"/>
    <w:rsid w:val="002B6884"/>
    <w:rsid w:val="002B783F"/>
    <w:rsid w:val="002B7F52"/>
    <w:rsid w:val="002D0226"/>
    <w:rsid w:val="002D4234"/>
    <w:rsid w:val="002E06C9"/>
    <w:rsid w:val="002E1098"/>
    <w:rsid w:val="002E3001"/>
    <w:rsid w:val="002E3183"/>
    <w:rsid w:val="002F1671"/>
    <w:rsid w:val="002F3F9B"/>
    <w:rsid w:val="002F4546"/>
    <w:rsid w:val="002F4C7C"/>
    <w:rsid w:val="002F5085"/>
    <w:rsid w:val="002F72C5"/>
    <w:rsid w:val="00300519"/>
    <w:rsid w:val="0030316E"/>
    <w:rsid w:val="00304C79"/>
    <w:rsid w:val="00304D93"/>
    <w:rsid w:val="00306FE6"/>
    <w:rsid w:val="003105E2"/>
    <w:rsid w:val="00311592"/>
    <w:rsid w:val="0031488B"/>
    <w:rsid w:val="0032017E"/>
    <w:rsid w:val="00322F3A"/>
    <w:rsid w:val="003237DC"/>
    <w:rsid w:val="0032392E"/>
    <w:rsid w:val="0032427D"/>
    <w:rsid w:val="003248D1"/>
    <w:rsid w:val="0032528D"/>
    <w:rsid w:val="00326724"/>
    <w:rsid w:val="00327B75"/>
    <w:rsid w:val="0033067F"/>
    <w:rsid w:val="00330E86"/>
    <w:rsid w:val="00332F1A"/>
    <w:rsid w:val="00333375"/>
    <w:rsid w:val="00334632"/>
    <w:rsid w:val="00340695"/>
    <w:rsid w:val="00342161"/>
    <w:rsid w:val="00343386"/>
    <w:rsid w:val="00345597"/>
    <w:rsid w:val="0035069F"/>
    <w:rsid w:val="00350905"/>
    <w:rsid w:val="00351088"/>
    <w:rsid w:val="00351D97"/>
    <w:rsid w:val="00355155"/>
    <w:rsid w:val="0036075D"/>
    <w:rsid w:val="0036286E"/>
    <w:rsid w:val="00362DA2"/>
    <w:rsid w:val="00363672"/>
    <w:rsid w:val="00364E50"/>
    <w:rsid w:val="00365E0B"/>
    <w:rsid w:val="00366F54"/>
    <w:rsid w:val="00367B08"/>
    <w:rsid w:val="00367E62"/>
    <w:rsid w:val="0037500D"/>
    <w:rsid w:val="003750C9"/>
    <w:rsid w:val="00376DE4"/>
    <w:rsid w:val="00382FE2"/>
    <w:rsid w:val="0038305E"/>
    <w:rsid w:val="003872D4"/>
    <w:rsid w:val="003879AD"/>
    <w:rsid w:val="003917E5"/>
    <w:rsid w:val="0039709B"/>
    <w:rsid w:val="0039729B"/>
    <w:rsid w:val="003A08B4"/>
    <w:rsid w:val="003A6B2B"/>
    <w:rsid w:val="003B01E2"/>
    <w:rsid w:val="003B365F"/>
    <w:rsid w:val="003B3CBD"/>
    <w:rsid w:val="003B4640"/>
    <w:rsid w:val="003B5F01"/>
    <w:rsid w:val="003B63FA"/>
    <w:rsid w:val="003B66C0"/>
    <w:rsid w:val="003C08DA"/>
    <w:rsid w:val="003C3461"/>
    <w:rsid w:val="003C3C45"/>
    <w:rsid w:val="003C446C"/>
    <w:rsid w:val="003D081B"/>
    <w:rsid w:val="003D25E1"/>
    <w:rsid w:val="003D3554"/>
    <w:rsid w:val="003D6606"/>
    <w:rsid w:val="003D69E2"/>
    <w:rsid w:val="003D7AAA"/>
    <w:rsid w:val="003E02C6"/>
    <w:rsid w:val="003E59C1"/>
    <w:rsid w:val="003E5A3B"/>
    <w:rsid w:val="003F54A0"/>
    <w:rsid w:val="003F59ED"/>
    <w:rsid w:val="003F658B"/>
    <w:rsid w:val="003F66E4"/>
    <w:rsid w:val="003F7E51"/>
    <w:rsid w:val="0040172D"/>
    <w:rsid w:val="00405B0A"/>
    <w:rsid w:val="0041420E"/>
    <w:rsid w:val="004148BF"/>
    <w:rsid w:val="00421028"/>
    <w:rsid w:val="0042275A"/>
    <w:rsid w:val="00424711"/>
    <w:rsid w:val="00425170"/>
    <w:rsid w:val="004258E0"/>
    <w:rsid w:val="004264D3"/>
    <w:rsid w:val="00430422"/>
    <w:rsid w:val="00432F46"/>
    <w:rsid w:val="004361AD"/>
    <w:rsid w:val="0043717D"/>
    <w:rsid w:val="00441273"/>
    <w:rsid w:val="0044483A"/>
    <w:rsid w:val="00451209"/>
    <w:rsid w:val="004512D7"/>
    <w:rsid w:val="00451304"/>
    <w:rsid w:val="004528FF"/>
    <w:rsid w:val="0045350D"/>
    <w:rsid w:val="00453DA3"/>
    <w:rsid w:val="004540EB"/>
    <w:rsid w:val="004559DA"/>
    <w:rsid w:val="004579B9"/>
    <w:rsid w:val="00461EC4"/>
    <w:rsid w:val="0046409B"/>
    <w:rsid w:val="00467997"/>
    <w:rsid w:val="00480E3E"/>
    <w:rsid w:val="00480E7E"/>
    <w:rsid w:val="004812F8"/>
    <w:rsid w:val="0048333E"/>
    <w:rsid w:val="0048519B"/>
    <w:rsid w:val="004859D7"/>
    <w:rsid w:val="00486D39"/>
    <w:rsid w:val="0049645B"/>
    <w:rsid w:val="00496B5C"/>
    <w:rsid w:val="00496D31"/>
    <w:rsid w:val="004A0477"/>
    <w:rsid w:val="004A2AFB"/>
    <w:rsid w:val="004A6A58"/>
    <w:rsid w:val="004B0358"/>
    <w:rsid w:val="004B1613"/>
    <w:rsid w:val="004B42E6"/>
    <w:rsid w:val="004B7403"/>
    <w:rsid w:val="004B77C8"/>
    <w:rsid w:val="004C4EE9"/>
    <w:rsid w:val="004C62A6"/>
    <w:rsid w:val="004C7C3B"/>
    <w:rsid w:val="004D5FF2"/>
    <w:rsid w:val="004E02FF"/>
    <w:rsid w:val="004E3E2F"/>
    <w:rsid w:val="004E4BAF"/>
    <w:rsid w:val="004E59F1"/>
    <w:rsid w:val="004E65EC"/>
    <w:rsid w:val="004F012D"/>
    <w:rsid w:val="004F04DB"/>
    <w:rsid w:val="004F0F84"/>
    <w:rsid w:val="004F4A94"/>
    <w:rsid w:val="004F557B"/>
    <w:rsid w:val="004F66CF"/>
    <w:rsid w:val="00500B95"/>
    <w:rsid w:val="00501E65"/>
    <w:rsid w:val="005024A8"/>
    <w:rsid w:val="00502638"/>
    <w:rsid w:val="00502792"/>
    <w:rsid w:val="005064E2"/>
    <w:rsid w:val="0050721E"/>
    <w:rsid w:val="005107BE"/>
    <w:rsid w:val="0051087B"/>
    <w:rsid w:val="00510CAA"/>
    <w:rsid w:val="0051111F"/>
    <w:rsid w:val="00511AB3"/>
    <w:rsid w:val="0051211C"/>
    <w:rsid w:val="00515C47"/>
    <w:rsid w:val="00517195"/>
    <w:rsid w:val="00517F6D"/>
    <w:rsid w:val="005204A3"/>
    <w:rsid w:val="00530FD3"/>
    <w:rsid w:val="00531BC0"/>
    <w:rsid w:val="00532C16"/>
    <w:rsid w:val="005353AE"/>
    <w:rsid w:val="0054205A"/>
    <w:rsid w:val="0054508A"/>
    <w:rsid w:val="00545332"/>
    <w:rsid w:val="005471AA"/>
    <w:rsid w:val="005516A9"/>
    <w:rsid w:val="00552BEF"/>
    <w:rsid w:val="00555B3A"/>
    <w:rsid w:val="005707B9"/>
    <w:rsid w:val="00571D2B"/>
    <w:rsid w:val="00572087"/>
    <w:rsid w:val="005722C4"/>
    <w:rsid w:val="00574ABB"/>
    <w:rsid w:val="00575F73"/>
    <w:rsid w:val="00576FFD"/>
    <w:rsid w:val="00580B98"/>
    <w:rsid w:val="00581EE3"/>
    <w:rsid w:val="00582095"/>
    <w:rsid w:val="00584FB0"/>
    <w:rsid w:val="00585CA5"/>
    <w:rsid w:val="00586170"/>
    <w:rsid w:val="00586B7D"/>
    <w:rsid w:val="005920B6"/>
    <w:rsid w:val="005926D2"/>
    <w:rsid w:val="005955CD"/>
    <w:rsid w:val="00595BEE"/>
    <w:rsid w:val="00595C78"/>
    <w:rsid w:val="00597322"/>
    <w:rsid w:val="005A01C6"/>
    <w:rsid w:val="005A2C8E"/>
    <w:rsid w:val="005A2CF0"/>
    <w:rsid w:val="005A496C"/>
    <w:rsid w:val="005A5AAE"/>
    <w:rsid w:val="005A7CD9"/>
    <w:rsid w:val="005B00EA"/>
    <w:rsid w:val="005B0652"/>
    <w:rsid w:val="005B075E"/>
    <w:rsid w:val="005B1A0D"/>
    <w:rsid w:val="005B2145"/>
    <w:rsid w:val="005B2398"/>
    <w:rsid w:val="005B3326"/>
    <w:rsid w:val="005B3B65"/>
    <w:rsid w:val="005B41E9"/>
    <w:rsid w:val="005B4E92"/>
    <w:rsid w:val="005B51A9"/>
    <w:rsid w:val="005B620B"/>
    <w:rsid w:val="005B6EBB"/>
    <w:rsid w:val="005C346F"/>
    <w:rsid w:val="005C6A77"/>
    <w:rsid w:val="005D0CD4"/>
    <w:rsid w:val="005D3115"/>
    <w:rsid w:val="005D6963"/>
    <w:rsid w:val="005D729D"/>
    <w:rsid w:val="005D77EB"/>
    <w:rsid w:val="005E3260"/>
    <w:rsid w:val="005F0B95"/>
    <w:rsid w:val="005F3345"/>
    <w:rsid w:val="005F3951"/>
    <w:rsid w:val="00604642"/>
    <w:rsid w:val="00604AF0"/>
    <w:rsid w:val="00605019"/>
    <w:rsid w:val="00606651"/>
    <w:rsid w:val="006067C7"/>
    <w:rsid w:val="00610550"/>
    <w:rsid w:val="00613B06"/>
    <w:rsid w:val="00613BEA"/>
    <w:rsid w:val="006144E4"/>
    <w:rsid w:val="006173CD"/>
    <w:rsid w:val="0062107B"/>
    <w:rsid w:val="006227F0"/>
    <w:rsid w:val="0062319C"/>
    <w:rsid w:val="006239FE"/>
    <w:rsid w:val="00623DD6"/>
    <w:rsid w:val="00625742"/>
    <w:rsid w:val="00630ABE"/>
    <w:rsid w:val="00630F00"/>
    <w:rsid w:val="006367FB"/>
    <w:rsid w:val="00643615"/>
    <w:rsid w:val="00645A0F"/>
    <w:rsid w:val="00652A67"/>
    <w:rsid w:val="00652E02"/>
    <w:rsid w:val="00653D9E"/>
    <w:rsid w:val="00654AF0"/>
    <w:rsid w:val="006550C6"/>
    <w:rsid w:val="0066510A"/>
    <w:rsid w:val="00670130"/>
    <w:rsid w:val="006705EF"/>
    <w:rsid w:val="00671DB5"/>
    <w:rsid w:val="0067522E"/>
    <w:rsid w:val="00677221"/>
    <w:rsid w:val="0068438B"/>
    <w:rsid w:val="006861F7"/>
    <w:rsid w:val="00694120"/>
    <w:rsid w:val="00696771"/>
    <w:rsid w:val="006A30B3"/>
    <w:rsid w:val="006A3CC4"/>
    <w:rsid w:val="006A5EA5"/>
    <w:rsid w:val="006A70E3"/>
    <w:rsid w:val="006A7426"/>
    <w:rsid w:val="006A7B72"/>
    <w:rsid w:val="006B1F0C"/>
    <w:rsid w:val="006B3822"/>
    <w:rsid w:val="006B3D02"/>
    <w:rsid w:val="006B53E5"/>
    <w:rsid w:val="006B6F93"/>
    <w:rsid w:val="006B7C9A"/>
    <w:rsid w:val="006C1D06"/>
    <w:rsid w:val="006C26E9"/>
    <w:rsid w:val="006C2F44"/>
    <w:rsid w:val="006C4574"/>
    <w:rsid w:val="006C4F00"/>
    <w:rsid w:val="006C6C4D"/>
    <w:rsid w:val="006C6F17"/>
    <w:rsid w:val="006D2730"/>
    <w:rsid w:val="006D4D97"/>
    <w:rsid w:val="006D6119"/>
    <w:rsid w:val="006D6453"/>
    <w:rsid w:val="006D6A12"/>
    <w:rsid w:val="006E2EE6"/>
    <w:rsid w:val="006E54FA"/>
    <w:rsid w:val="006E6864"/>
    <w:rsid w:val="006F09CE"/>
    <w:rsid w:val="006F15E0"/>
    <w:rsid w:val="006F18F8"/>
    <w:rsid w:val="006F40E6"/>
    <w:rsid w:val="006F450D"/>
    <w:rsid w:val="006F4B6B"/>
    <w:rsid w:val="0070165D"/>
    <w:rsid w:val="00702696"/>
    <w:rsid w:val="00702CA6"/>
    <w:rsid w:val="00707079"/>
    <w:rsid w:val="00710AB9"/>
    <w:rsid w:val="00711501"/>
    <w:rsid w:val="00711C5C"/>
    <w:rsid w:val="00712EDF"/>
    <w:rsid w:val="00714B6C"/>
    <w:rsid w:val="007152D7"/>
    <w:rsid w:val="00715617"/>
    <w:rsid w:val="00715BC8"/>
    <w:rsid w:val="00716B84"/>
    <w:rsid w:val="007172F8"/>
    <w:rsid w:val="00721309"/>
    <w:rsid w:val="007218EC"/>
    <w:rsid w:val="00722D74"/>
    <w:rsid w:val="00724B74"/>
    <w:rsid w:val="007279CE"/>
    <w:rsid w:val="00730C34"/>
    <w:rsid w:val="00734E2B"/>
    <w:rsid w:val="007415FA"/>
    <w:rsid w:val="00741A7C"/>
    <w:rsid w:val="00742233"/>
    <w:rsid w:val="00744728"/>
    <w:rsid w:val="00744958"/>
    <w:rsid w:val="00745C88"/>
    <w:rsid w:val="00751063"/>
    <w:rsid w:val="007520E6"/>
    <w:rsid w:val="00752F93"/>
    <w:rsid w:val="00757F13"/>
    <w:rsid w:val="007601F4"/>
    <w:rsid w:val="007626FF"/>
    <w:rsid w:val="007632AC"/>
    <w:rsid w:val="007641B9"/>
    <w:rsid w:val="00766660"/>
    <w:rsid w:val="007678E8"/>
    <w:rsid w:val="00771CE9"/>
    <w:rsid w:val="00771E0B"/>
    <w:rsid w:val="00772819"/>
    <w:rsid w:val="00774581"/>
    <w:rsid w:val="00774822"/>
    <w:rsid w:val="0077618F"/>
    <w:rsid w:val="007765E3"/>
    <w:rsid w:val="00776A83"/>
    <w:rsid w:val="00776BE6"/>
    <w:rsid w:val="007822D3"/>
    <w:rsid w:val="00784589"/>
    <w:rsid w:val="0079389D"/>
    <w:rsid w:val="00794174"/>
    <w:rsid w:val="00796D4C"/>
    <w:rsid w:val="007973C7"/>
    <w:rsid w:val="007974FB"/>
    <w:rsid w:val="0079771F"/>
    <w:rsid w:val="007A0039"/>
    <w:rsid w:val="007A1343"/>
    <w:rsid w:val="007A1962"/>
    <w:rsid w:val="007A69A1"/>
    <w:rsid w:val="007B023C"/>
    <w:rsid w:val="007B486F"/>
    <w:rsid w:val="007B577F"/>
    <w:rsid w:val="007B6428"/>
    <w:rsid w:val="007C16B0"/>
    <w:rsid w:val="007C208F"/>
    <w:rsid w:val="007C3995"/>
    <w:rsid w:val="007C490C"/>
    <w:rsid w:val="007C5353"/>
    <w:rsid w:val="007C639B"/>
    <w:rsid w:val="007D1A12"/>
    <w:rsid w:val="007D4DF1"/>
    <w:rsid w:val="007D724B"/>
    <w:rsid w:val="007E18FB"/>
    <w:rsid w:val="007E4C4C"/>
    <w:rsid w:val="007E63A5"/>
    <w:rsid w:val="007F54CC"/>
    <w:rsid w:val="007F6909"/>
    <w:rsid w:val="007F698B"/>
    <w:rsid w:val="007F6DEE"/>
    <w:rsid w:val="007F6E40"/>
    <w:rsid w:val="007F7714"/>
    <w:rsid w:val="00800185"/>
    <w:rsid w:val="00800CE8"/>
    <w:rsid w:val="00805875"/>
    <w:rsid w:val="00805D59"/>
    <w:rsid w:val="008105C3"/>
    <w:rsid w:val="0081485B"/>
    <w:rsid w:val="00814995"/>
    <w:rsid w:val="00816721"/>
    <w:rsid w:val="00820A8F"/>
    <w:rsid w:val="0082384B"/>
    <w:rsid w:val="00823A2C"/>
    <w:rsid w:val="00823BED"/>
    <w:rsid w:val="00824176"/>
    <w:rsid w:val="00826520"/>
    <w:rsid w:val="00826B02"/>
    <w:rsid w:val="00836588"/>
    <w:rsid w:val="00837A19"/>
    <w:rsid w:val="008412C3"/>
    <w:rsid w:val="00845493"/>
    <w:rsid w:val="0084573E"/>
    <w:rsid w:val="00845989"/>
    <w:rsid w:val="008510E5"/>
    <w:rsid w:val="008518C8"/>
    <w:rsid w:val="00854058"/>
    <w:rsid w:val="00856461"/>
    <w:rsid w:val="00856EB9"/>
    <w:rsid w:val="008616AA"/>
    <w:rsid w:val="00865496"/>
    <w:rsid w:val="00871789"/>
    <w:rsid w:val="00872771"/>
    <w:rsid w:val="00876B26"/>
    <w:rsid w:val="008775EB"/>
    <w:rsid w:val="008803B0"/>
    <w:rsid w:val="00880A9E"/>
    <w:rsid w:val="00880D70"/>
    <w:rsid w:val="00884A19"/>
    <w:rsid w:val="0088533A"/>
    <w:rsid w:val="00885910"/>
    <w:rsid w:val="0088694D"/>
    <w:rsid w:val="00890BAC"/>
    <w:rsid w:val="0089162C"/>
    <w:rsid w:val="00892CF8"/>
    <w:rsid w:val="008940D3"/>
    <w:rsid w:val="00895570"/>
    <w:rsid w:val="00896585"/>
    <w:rsid w:val="008966F6"/>
    <w:rsid w:val="008A0036"/>
    <w:rsid w:val="008A24BC"/>
    <w:rsid w:val="008A2DB1"/>
    <w:rsid w:val="008A2E52"/>
    <w:rsid w:val="008A4351"/>
    <w:rsid w:val="008A4737"/>
    <w:rsid w:val="008A5281"/>
    <w:rsid w:val="008A5485"/>
    <w:rsid w:val="008A7516"/>
    <w:rsid w:val="008B3D01"/>
    <w:rsid w:val="008B755F"/>
    <w:rsid w:val="008B7CBE"/>
    <w:rsid w:val="008C12BB"/>
    <w:rsid w:val="008C6E40"/>
    <w:rsid w:val="008C7F4B"/>
    <w:rsid w:val="008D09C1"/>
    <w:rsid w:val="008D10CE"/>
    <w:rsid w:val="008D1862"/>
    <w:rsid w:val="008D5614"/>
    <w:rsid w:val="008D674B"/>
    <w:rsid w:val="008D6D8A"/>
    <w:rsid w:val="008E26D3"/>
    <w:rsid w:val="008E2960"/>
    <w:rsid w:val="008E5134"/>
    <w:rsid w:val="008E518A"/>
    <w:rsid w:val="008F1603"/>
    <w:rsid w:val="008F50DE"/>
    <w:rsid w:val="008F52E2"/>
    <w:rsid w:val="008F5924"/>
    <w:rsid w:val="008F6E67"/>
    <w:rsid w:val="008F7E00"/>
    <w:rsid w:val="00902EC7"/>
    <w:rsid w:val="0090353B"/>
    <w:rsid w:val="009046A7"/>
    <w:rsid w:val="009051DE"/>
    <w:rsid w:val="00910B41"/>
    <w:rsid w:val="009114BE"/>
    <w:rsid w:val="0091164D"/>
    <w:rsid w:val="00912C9B"/>
    <w:rsid w:val="009135BF"/>
    <w:rsid w:val="00913E73"/>
    <w:rsid w:val="00914ADD"/>
    <w:rsid w:val="00914CE8"/>
    <w:rsid w:val="009155CA"/>
    <w:rsid w:val="009159FB"/>
    <w:rsid w:val="009209D0"/>
    <w:rsid w:val="00925B84"/>
    <w:rsid w:val="00925D4E"/>
    <w:rsid w:val="009347B5"/>
    <w:rsid w:val="00941E56"/>
    <w:rsid w:val="009444B6"/>
    <w:rsid w:val="00946D55"/>
    <w:rsid w:val="0095044D"/>
    <w:rsid w:val="00950999"/>
    <w:rsid w:val="00952AA0"/>
    <w:rsid w:val="00954DE4"/>
    <w:rsid w:val="00956318"/>
    <w:rsid w:val="00961BD0"/>
    <w:rsid w:val="00962EA5"/>
    <w:rsid w:val="00964AF1"/>
    <w:rsid w:val="00965AD3"/>
    <w:rsid w:val="00966E18"/>
    <w:rsid w:val="00967E4D"/>
    <w:rsid w:val="00970BC9"/>
    <w:rsid w:val="009730D4"/>
    <w:rsid w:val="00976374"/>
    <w:rsid w:val="009775B1"/>
    <w:rsid w:val="00981A34"/>
    <w:rsid w:val="00981F15"/>
    <w:rsid w:val="0098380E"/>
    <w:rsid w:val="0098630C"/>
    <w:rsid w:val="0099580A"/>
    <w:rsid w:val="00995DBE"/>
    <w:rsid w:val="009A10B0"/>
    <w:rsid w:val="009A13BD"/>
    <w:rsid w:val="009A185F"/>
    <w:rsid w:val="009A2BE7"/>
    <w:rsid w:val="009A434D"/>
    <w:rsid w:val="009A524B"/>
    <w:rsid w:val="009A798B"/>
    <w:rsid w:val="009A7B48"/>
    <w:rsid w:val="009B5E49"/>
    <w:rsid w:val="009B6BDC"/>
    <w:rsid w:val="009B6D6B"/>
    <w:rsid w:val="009B7A68"/>
    <w:rsid w:val="009B7DF2"/>
    <w:rsid w:val="009C3423"/>
    <w:rsid w:val="009C7378"/>
    <w:rsid w:val="009C739C"/>
    <w:rsid w:val="009D0BF3"/>
    <w:rsid w:val="009D1ABF"/>
    <w:rsid w:val="009D2993"/>
    <w:rsid w:val="009D3EAA"/>
    <w:rsid w:val="009D75D0"/>
    <w:rsid w:val="009E0042"/>
    <w:rsid w:val="009E11DF"/>
    <w:rsid w:val="009E24E4"/>
    <w:rsid w:val="009E279E"/>
    <w:rsid w:val="009E45D6"/>
    <w:rsid w:val="009E4DFD"/>
    <w:rsid w:val="009E5191"/>
    <w:rsid w:val="009E606D"/>
    <w:rsid w:val="009F1D18"/>
    <w:rsid w:val="009F2D14"/>
    <w:rsid w:val="009F2D92"/>
    <w:rsid w:val="009F3B3C"/>
    <w:rsid w:val="009F3D43"/>
    <w:rsid w:val="009F56AC"/>
    <w:rsid w:val="009F6098"/>
    <w:rsid w:val="009F6296"/>
    <w:rsid w:val="00A003F2"/>
    <w:rsid w:val="00A01E9C"/>
    <w:rsid w:val="00A03D7C"/>
    <w:rsid w:val="00A1033C"/>
    <w:rsid w:val="00A109E2"/>
    <w:rsid w:val="00A11910"/>
    <w:rsid w:val="00A155EF"/>
    <w:rsid w:val="00A214B6"/>
    <w:rsid w:val="00A23397"/>
    <w:rsid w:val="00A24354"/>
    <w:rsid w:val="00A2641B"/>
    <w:rsid w:val="00A31D40"/>
    <w:rsid w:val="00A31FB2"/>
    <w:rsid w:val="00A321D6"/>
    <w:rsid w:val="00A33019"/>
    <w:rsid w:val="00A34067"/>
    <w:rsid w:val="00A34711"/>
    <w:rsid w:val="00A34BF1"/>
    <w:rsid w:val="00A40133"/>
    <w:rsid w:val="00A40DC4"/>
    <w:rsid w:val="00A41A12"/>
    <w:rsid w:val="00A42295"/>
    <w:rsid w:val="00A4239D"/>
    <w:rsid w:val="00A44036"/>
    <w:rsid w:val="00A4416C"/>
    <w:rsid w:val="00A479B8"/>
    <w:rsid w:val="00A526DD"/>
    <w:rsid w:val="00A532F0"/>
    <w:rsid w:val="00A554E3"/>
    <w:rsid w:val="00A56E25"/>
    <w:rsid w:val="00A57190"/>
    <w:rsid w:val="00A60042"/>
    <w:rsid w:val="00A60522"/>
    <w:rsid w:val="00A61118"/>
    <w:rsid w:val="00A61CBB"/>
    <w:rsid w:val="00A61E8B"/>
    <w:rsid w:val="00A61FB5"/>
    <w:rsid w:val="00A62F9A"/>
    <w:rsid w:val="00A63920"/>
    <w:rsid w:val="00A65925"/>
    <w:rsid w:val="00A65BD7"/>
    <w:rsid w:val="00A66019"/>
    <w:rsid w:val="00A669F0"/>
    <w:rsid w:val="00A705FA"/>
    <w:rsid w:val="00A72A42"/>
    <w:rsid w:val="00A72D05"/>
    <w:rsid w:val="00A73812"/>
    <w:rsid w:val="00A74FD3"/>
    <w:rsid w:val="00A761C3"/>
    <w:rsid w:val="00A76DB3"/>
    <w:rsid w:val="00A82517"/>
    <w:rsid w:val="00A8356D"/>
    <w:rsid w:val="00A87ED4"/>
    <w:rsid w:val="00A963BA"/>
    <w:rsid w:val="00AA1D4D"/>
    <w:rsid w:val="00AA4CD9"/>
    <w:rsid w:val="00AA6E64"/>
    <w:rsid w:val="00AB354E"/>
    <w:rsid w:val="00AC0955"/>
    <w:rsid w:val="00AC1C3A"/>
    <w:rsid w:val="00AC34EA"/>
    <w:rsid w:val="00AC3F68"/>
    <w:rsid w:val="00AC7CE1"/>
    <w:rsid w:val="00AD068D"/>
    <w:rsid w:val="00AD07DC"/>
    <w:rsid w:val="00AD0AD5"/>
    <w:rsid w:val="00AD263D"/>
    <w:rsid w:val="00AD569D"/>
    <w:rsid w:val="00AD5DDE"/>
    <w:rsid w:val="00AE0A00"/>
    <w:rsid w:val="00AE1D89"/>
    <w:rsid w:val="00AE3683"/>
    <w:rsid w:val="00AE6C5A"/>
    <w:rsid w:val="00AF07C7"/>
    <w:rsid w:val="00AF4CAB"/>
    <w:rsid w:val="00AF73BB"/>
    <w:rsid w:val="00B016E4"/>
    <w:rsid w:val="00B02BF3"/>
    <w:rsid w:val="00B034AF"/>
    <w:rsid w:val="00B1066E"/>
    <w:rsid w:val="00B14780"/>
    <w:rsid w:val="00B20003"/>
    <w:rsid w:val="00B217D4"/>
    <w:rsid w:val="00B22CB0"/>
    <w:rsid w:val="00B25C64"/>
    <w:rsid w:val="00B32176"/>
    <w:rsid w:val="00B332CF"/>
    <w:rsid w:val="00B3520D"/>
    <w:rsid w:val="00B36782"/>
    <w:rsid w:val="00B37A7D"/>
    <w:rsid w:val="00B43110"/>
    <w:rsid w:val="00B43D41"/>
    <w:rsid w:val="00B47BCA"/>
    <w:rsid w:val="00B51C50"/>
    <w:rsid w:val="00B547D4"/>
    <w:rsid w:val="00B56DE8"/>
    <w:rsid w:val="00B62381"/>
    <w:rsid w:val="00B6267B"/>
    <w:rsid w:val="00B67134"/>
    <w:rsid w:val="00B67D99"/>
    <w:rsid w:val="00B7183E"/>
    <w:rsid w:val="00B765D4"/>
    <w:rsid w:val="00B81778"/>
    <w:rsid w:val="00B8283B"/>
    <w:rsid w:val="00B82F12"/>
    <w:rsid w:val="00B85937"/>
    <w:rsid w:val="00B86357"/>
    <w:rsid w:val="00B8756B"/>
    <w:rsid w:val="00B9328F"/>
    <w:rsid w:val="00B97C96"/>
    <w:rsid w:val="00BA0AD5"/>
    <w:rsid w:val="00BA2603"/>
    <w:rsid w:val="00BA4203"/>
    <w:rsid w:val="00BA5FFE"/>
    <w:rsid w:val="00BB1FC5"/>
    <w:rsid w:val="00BB3D62"/>
    <w:rsid w:val="00BB6275"/>
    <w:rsid w:val="00BB6643"/>
    <w:rsid w:val="00BB6E14"/>
    <w:rsid w:val="00BB6E8E"/>
    <w:rsid w:val="00BB752B"/>
    <w:rsid w:val="00BC10E9"/>
    <w:rsid w:val="00BC167A"/>
    <w:rsid w:val="00BC4FC5"/>
    <w:rsid w:val="00BC5932"/>
    <w:rsid w:val="00BC6245"/>
    <w:rsid w:val="00BD03A0"/>
    <w:rsid w:val="00BD3C80"/>
    <w:rsid w:val="00BD43AE"/>
    <w:rsid w:val="00BD4C89"/>
    <w:rsid w:val="00BD4D16"/>
    <w:rsid w:val="00BD4DD7"/>
    <w:rsid w:val="00BD73E8"/>
    <w:rsid w:val="00BD7BF1"/>
    <w:rsid w:val="00BE02C4"/>
    <w:rsid w:val="00BE03E4"/>
    <w:rsid w:val="00BE2644"/>
    <w:rsid w:val="00BE534E"/>
    <w:rsid w:val="00BE7B15"/>
    <w:rsid w:val="00BF04C2"/>
    <w:rsid w:val="00BF1B20"/>
    <w:rsid w:val="00BF357B"/>
    <w:rsid w:val="00BF3C3A"/>
    <w:rsid w:val="00BF3EBB"/>
    <w:rsid w:val="00BF6A46"/>
    <w:rsid w:val="00BF6CF1"/>
    <w:rsid w:val="00C0002D"/>
    <w:rsid w:val="00C017FB"/>
    <w:rsid w:val="00C019B0"/>
    <w:rsid w:val="00C021D1"/>
    <w:rsid w:val="00C052FE"/>
    <w:rsid w:val="00C0714F"/>
    <w:rsid w:val="00C104A1"/>
    <w:rsid w:val="00C10C24"/>
    <w:rsid w:val="00C1134A"/>
    <w:rsid w:val="00C11527"/>
    <w:rsid w:val="00C11A85"/>
    <w:rsid w:val="00C12D85"/>
    <w:rsid w:val="00C13AD7"/>
    <w:rsid w:val="00C1638C"/>
    <w:rsid w:val="00C2050C"/>
    <w:rsid w:val="00C21128"/>
    <w:rsid w:val="00C218B1"/>
    <w:rsid w:val="00C2233A"/>
    <w:rsid w:val="00C236AA"/>
    <w:rsid w:val="00C24F99"/>
    <w:rsid w:val="00C2696C"/>
    <w:rsid w:val="00C30229"/>
    <w:rsid w:val="00C30EEF"/>
    <w:rsid w:val="00C32A35"/>
    <w:rsid w:val="00C362FE"/>
    <w:rsid w:val="00C4069C"/>
    <w:rsid w:val="00C42019"/>
    <w:rsid w:val="00C44634"/>
    <w:rsid w:val="00C47B9E"/>
    <w:rsid w:val="00C5274C"/>
    <w:rsid w:val="00C53E8F"/>
    <w:rsid w:val="00C54922"/>
    <w:rsid w:val="00C56856"/>
    <w:rsid w:val="00C575B4"/>
    <w:rsid w:val="00C611E9"/>
    <w:rsid w:val="00C61727"/>
    <w:rsid w:val="00C61BD6"/>
    <w:rsid w:val="00C638F6"/>
    <w:rsid w:val="00C655B7"/>
    <w:rsid w:val="00C664DD"/>
    <w:rsid w:val="00C702BB"/>
    <w:rsid w:val="00C70FD7"/>
    <w:rsid w:val="00C71203"/>
    <w:rsid w:val="00C7121D"/>
    <w:rsid w:val="00C74DB8"/>
    <w:rsid w:val="00C76189"/>
    <w:rsid w:val="00C76D2E"/>
    <w:rsid w:val="00C8181F"/>
    <w:rsid w:val="00C83017"/>
    <w:rsid w:val="00C843A2"/>
    <w:rsid w:val="00C8511E"/>
    <w:rsid w:val="00C85947"/>
    <w:rsid w:val="00C860AD"/>
    <w:rsid w:val="00C92DC2"/>
    <w:rsid w:val="00C94D9C"/>
    <w:rsid w:val="00C94DEA"/>
    <w:rsid w:val="00C9515E"/>
    <w:rsid w:val="00C95F9D"/>
    <w:rsid w:val="00C968E9"/>
    <w:rsid w:val="00C975AA"/>
    <w:rsid w:val="00C9791C"/>
    <w:rsid w:val="00CA26FF"/>
    <w:rsid w:val="00CA2F71"/>
    <w:rsid w:val="00CA3CA3"/>
    <w:rsid w:val="00CA497A"/>
    <w:rsid w:val="00CB0941"/>
    <w:rsid w:val="00CB10E7"/>
    <w:rsid w:val="00CB4CBB"/>
    <w:rsid w:val="00CB4FAF"/>
    <w:rsid w:val="00CB7373"/>
    <w:rsid w:val="00CC1AF5"/>
    <w:rsid w:val="00CC2D8A"/>
    <w:rsid w:val="00CD028C"/>
    <w:rsid w:val="00CD088C"/>
    <w:rsid w:val="00CD2214"/>
    <w:rsid w:val="00CD25A1"/>
    <w:rsid w:val="00CD2966"/>
    <w:rsid w:val="00CD38D4"/>
    <w:rsid w:val="00CD3A00"/>
    <w:rsid w:val="00CD7FF2"/>
    <w:rsid w:val="00CE4EEB"/>
    <w:rsid w:val="00CE4F88"/>
    <w:rsid w:val="00CE744B"/>
    <w:rsid w:val="00CE7C8F"/>
    <w:rsid w:val="00CF03C1"/>
    <w:rsid w:val="00CF189C"/>
    <w:rsid w:val="00CF2B8F"/>
    <w:rsid w:val="00CF2C24"/>
    <w:rsid w:val="00CF7058"/>
    <w:rsid w:val="00CF7E78"/>
    <w:rsid w:val="00D02049"/>
    <w:rsid w:val="00D0594B"/>
    <w:rsid w:val="00D059D3"/>
    <w:rsid w:val="00D05A30"/>
    <w:rsid w:val="00D104A9"/>
    <w:rsid w:val="00D12C63"/>
    <w:rsid w:val="00D13B4A"/>
    <w:rsid w:val="00D142AD"/>
    <w:rsid w:val="00D15DCB"/>
    <w:rsid w:val="00D16E9F"/>
    <w:rsid w:val="00D20738"/>
    <w:rsid w:val="00D220A9"/>
    <w:rsid w:val="00D222D1"/>
    <w:rsid w:val="00D241EE"/>
    <w:rsid w:val="00D24EAC"/>
    <w:rsid w:val="00D275B4"/>
    <w:rsid w:val="00D27670"/>
    <w:rsid w:val="00D27F28"/>
    <w:rsid w:val="00D305D1"/>
    <w:rsid w:val="00D320F9"/>
    <w:rsid w:val="00D34479"/>
    <w:rsid w:val="00D354F0"/>
    <w:rsid w:val="00D37F73"/>
    <w:rsid w:val="00D41E6B"/>
    <w:rsid w:val="00D44007"/>
    <w:rsid w:val="00D44D5B"/>
    <w:rsid w:val="00D44F7C"/>
    <w:rsid w:val="00D4711D"/>
    <w:rsid w:val="00D506D6"/>
    <w:rsid w:val="00D52EAE"/>
    <w:rsid w:val="00D550A5"/>
    <w:rsid w:val="00D554B2"/>
    <w:rsid w:val="00D56325"/>
    <w:rsid w:val="00D57084"/>
    <w:rsid w:val="00D61CE1"/>
    <w:rsid w:val="00D6266A"/>
    <w:rsid w:val="00D656A9"/>
    <w:rsid w:val="00D67135"/>
    <w:rsid w:val="00D70537"/>
    <w:rsid w:val="00D75829"/>
    <w:rsid w:val="00D775EF"/>
    <w:rsid w:val="00D80E84"/>
    <w:rsid w:val="00D86109"/>
    <w:rsid w:val="00D9302D"/>
    <w:rsid w:val="00D962CA"/>
    <w:rsid w:val="00DA15EB"/>
    <w:rsid w:val="00DA21B9"/>
    <w:rsid w:val="00DA2B14"/>
    <w:rsid w:val="00DA412A"/>
    <w:rsid w:val="00DA442D"/>
    <w:rsid w:val="00DB13C5"/>
    <w:rsid w:val="00DB3257"/>
    <w:rsid w:val="00DB6270"/>
    <w:rsid w:val="00DB7F1B"/>
    <w:rsid w:val="00DC15D6"/>
    <w:rsid w:val="00DC4744"/>
    <w:rsid w:val="00DC624C"/>
    <w:rsid w:val="00DC65C5"/>
    <w:rsid w:val="00DC6FA6"/>
    <w:rsid w:val="00DC70F5"/>
    <w:rsid w:val="00DC7701"/>
    <w:rsid w:val="00DD1E7D"/>
    <w:rsid w:val="00DD24B5"/>
    <w:rsid w:val="00DD55E2"/>
    <w:rsid w:val="00DD591D"/>
    <w:rsid w:val="00DD592C"/>
    <w:rsid w:val="00DD683D"/>
    <w:rsid w:val="00DD7069"/>
    <w:rsid w:val="00DD74B4"/>
    <w:rsid w:val="00DD7951"/>
    <w:rsid w:val="00DE1496"/>
    <w:rsid w:val="00DE2551"/>
    <w:rsid w:val="00DE2D6C"/>
    <w:rsid w:val="00DE2EB2"/>
    <w:rsid w:val="00DE43F5"/>
    <w:rsid w:val="00DE53E4"/>
    <w:rsid w:val="00DE6AAC"/>
    <w:rsid w:val="00DE75FE"/>
    <w:rsid w:val="00DF22CE"/>
    <w:rsid w:val="00DF37E7"/>
    <w:rsid w:val="00DF4107"/>
    <w:rsid w:val="00DF410D"/>
    <w:rsid w:val="00DF5A80"/>
    <w:rsid w:val="00DF5E46"/>
    <w:rsid w:val="00DF61B6"/>
    <w:rsid w:val="00DF76F1"/>
    <w:rsid w:val="00E00A29"/>
    <w:rsid w:val="00E012A0"/>
    <w:rsid w:val="00E1049B"/>
    <w:rsid w:val="00E1059A"/>
    <w:rsid w:val="00E10E9B"/>
    <w:rsid w:val="00E11CDB"/>
    <w:rsid w:val="00E12AAA"/>
    <w:rsid w:val="00E12FAD"/>
    <w:rsid w:val="00E166FB"/>
    <w:rsid w:val="00E167BC"/>
    <w:rsid w:val="00E1716F"/>
    <w:rsid w:val="00E2043F"/>
    <w:rsid w:val="00E2173E"/>
    <w:rsid w:val="00E220D8"/>
    <w:rsid w:val="00E27BDF"/>
    <w:rsid w:val="00E30505"/>
    <w:rsid w:val="00E311C2"/>
    <w:rsid w:val="00E3253D"/>
    <w:rsid w:val="00E32DD7"/>
    <w:rsid w:val="00E33A1B"/>
    <w:rsid w:val="00E34AED"/>
    <w:rsid w:val="00E35D9E"/>
    <w:rsid w:val="00E35EB4"/>
    <w:rsid w:val="00E37A79"/>
    <w:rsid w:val="00E4360A"/>
    <w:rsid w:val="00E4468A"/>
    <w:rsid w:val="00E45F64"/>
    <w:rsid w:val="00E46235"/>
    <w:rsid w:val="00E508B6"/>
    <w:rsid w:val="00E54013"/>
    <w:rsid w:val="00E54233"/>
    <w:rsid w:val="00E551F0"/>
    <w:rsid w:val="00E56154"/>
    <w:rsid w:val="00E63588"/>
    <w:rsid w:val="00E63688"/>
    <w:rsid w:val="00E63F40"/>
    <w:rsid w:val="00E6692E"/>
    <w:rsid w:val="00E66BD3"/>
    <w:rsid w:val="00E679FD"/>
    <w:rsid w:val="00E67B78"/>
    <w:rsid w:val="00E7194C"/>
    <w:rsid w:val="00E737D9"/>
    <w:rsid w:val="00E742D2"/>
    <w:rsid w:val="00E74BD0"/>
    <w:rsid w:val="00E75360"/>
    <w:rsid w:val="00E75385"/>
    <w:rsid w:val="00E7652E"/>
    <w:rsid w:val="00E76DFC"/>
    <w:rsid w:val="00E81AEC"/>
    <w:rsid w:val="00E84D95"/>
    <w:rsid w:val="00E85A5E"/>
    <w:rsid w:val="00E91B13"/>
    <w:rsid w:val="00E91E88"/>
    <w:rsid w:val="00E93410"/>
    <w:rsid w:val="00E93895"/>
    <w:rsid w:val="00E96E5B"/>
    <w:rsid w:val="00E9759F"/>
    <w:rsid w:val="00EA3044"/>
    <w:rsid w:val="00EA324C"/>
    <w:rsid w:val="00EA3D47"/>
    <w:rsid w:val="00EA3F87"/>
    <w:rsid w:val="00EA7A62"/>
    <w:rsid w:val="00EB096D"/>
    <w:rsid w:val="00EB2015"/>
    <w:rsid w:val="00EB5E4F"/>
    <w:rsid w:val="00EB6820"/>
    <w:rsid w:val="00EB684A"/>
    <w:rsid w:val="00EC6AFB"/>
    <w:rsid w:val="00EC7F98"/>
    <w:rsid w:val="00ED08F3"/>
    <w:rsid w:val="00ED2783"/>
    <w:rsid w:val="00ED42FF"/>
    <w:rsid w:val="00ED4C6D"/>
    <w:rsid w:val="00EE3233"/>
    <w:rsid w:val="00EE3BD8"/>
    <w:rsid w:val="00EE4C6F"/>
    <w:rsid w:val="00EE4CB6"/>
    <w:rsid w:val="00EF1649"/>
    <w:rsid w:val="00EF3F11"/>
    <w:rsid w:val="00F00966"/>
    <w:rsid w:val="00F03F5B"/>
    <w:rsid w:val="00F04DA6"/>
    <w:rsid w:val="00F07A8C"/>
    <w:rsid w:val="00F07ED9"/>
    <w:rsid w:val="00F1020B"/>
    <w:rsid w:val="00F10D19"/>
    <w:rsid w:val="00F11CB2"/>
    <w:rsid w:val="00F163E1"/>
    <w:rsid w:val="00F164A6"/>
    <w:rsid w:val="00F173BB"/>
    <w:rsid w:val="00F1760F"/>
    <w:rsid w:val="00F177E2"/>
    <w:rsid w:val="00F23A8C"/>
    <w:rsid w:val="00F25869"/>
    <w:rsid w:val="00F26AA6"/>
    <w:rsid w:val="00F27D2C"/>
    <w:rsid w:val="00F33FB0"/>
    <w:rsid w:val="00F34466"/>
    <w:rsid w:val="00F349AE"/>
    <w:rsid w:val="00F34D15"/>
    <w:rsid w:val="00F446BE"/>
    <w:rsid w:val="00F4637C"/>
    <w:rsid w:val="00F504DC"/>
    <w:rsid w:val="00F5291C"/>
    <w:rsid w:val="00F551CA"/>
    <w:rsid w:val="00F55F41"/>
    <w:rsid w:val="00F60CC0"/>
    <w:rsid w:val="00F62E78"/>
    <w:rsid w:val="00F65B07"/>
    <w:rsid w:val="00F6667E"/>
    <w:rsid w:val="00F66AF0"/>
    <w:rsid w:val="00F66D4B"/>
    <w:rsid w:val="00F67EE3"/>
    <w:rsid w:val="00F77E1D"/>
    <w:rsid w:val="00F80282"/>
    <w:rsid w:val="00F82B64"/>
    <w:rsid w:val="00F90C22"/>
    <w:rsid w:val="00F9249D"/>
    <w:rsid w:val="00F92B81"/>
    <w:rsid w:val="00F94101"/>
    <w:rsid w:val="00F94426"/>
    <w:rsid w:val="00F9447C"/>
    <w:rsid w:val="00F94D10"/>
    <w:rsid w:val="00F95B37"/>
    <w:rsid w:val="00FA00C7"/>
    <w:rsid w:val="00FA04E3"/>
    <w:rsid w:val="00FA0C0C"/>
    <w:rsid w:val="00FA1B5C"/>
    <w:rsid w:val="00FA4FF4"/>
    <w:rsid w:val="00FA6861"/>
    <w:rsid w:val="00FB6A35"/>
    <w:rsid w:val="00FB6FA2"/>
    <w:rsid w:val="00FC4107"/>
    <w:rsid w:val="00FC4DD0"/>
    <w:rsid w:val="00FD0700"/>
    <w:rsid w:val="00FD1564"/>
    <w:rsid w:val="00FD42DC"/>
    <w:rsid w:val="00FD49EA"/>
    <w:rsid w:val="00FE0C08"/>
    <w:rsid w:val="00FE0D5C"/>
    <w:rsid w:val="00FE4615"/>
    <w:rsid w:val="00FE5B31"/>
    <w:rsid w:val="00FF20BF"/>
    <w:rsid w:val="00FF320C"/>
    <w:rsid w:val="00FF3278"/>
    <w:rsid w:val="00FF42F4"/>
    <w:rsid w:val="00FF5D79"/>
    <w:rsid w:val="00FF71EA"/>
    <w:rsid w:val="00FF7C04"/>
    <w:rsid w:val="120839C3"/>
    <w:rsid w:val="17B8073A"/>
    <w:rsid w:val="1D09BDEE"/>
    <w:rsid w:val="202DA3AA"/>
    <w:rsid w:val="20879DC0"/>
    <w:rsid w:val="208E3CB3"/>
    <w:rsid w:val="2D33E125"/>
    <w:rsid w:val="301224A3"/>
    <w:rsid w:val="342547D1"/>
    <w:rsid w:val="36B299D2"/>
    <w:rsid w:val="36C6EEE1"/>
    <w:rsid w:val="37ABD700"/>
    <w:rsid w:val="4226B145"/>
    <w:rsid w:val="4DCCBAB8"/>
    <w:rsid w:val="50026B23"/>
    <w:rsid w:val="50A265D0"/>
    <w:rsid w:val="54EE2378"/>
    <w:rsid w:val="5C78CFE3"/>
    <w:rsid w:val="5D3275B6"/>
    <w:rsid w:val="5E3FEA7B"/>
    <w:rsid w:val="62DBD88A"/>
    <w:rsid w:val="6E1A3436"/>
    <w:rsid w:val="768DE79D"/>
    <w:rsid w:val="7D4922F7"/>
    <w:rsid w:val="7DC6E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398D"/>
  <w15:chartTrackingRefBased/>
  <w15:docId w15:val="{AAF08DAA-92FF-4C4A-9253-908CBFE8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paced">
    <w:name w:val="Bullets (spaced)"/>
    <w:basedOn w:val="Normal"/>
    <w:link w:val="BulletsspacedChar"/>
    <w:rsid w:val="0011312B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11312B"/>
    <w:pPr>
      <w:spacing w:after="240"/>
    </w:pPr>
  </w:style>
  <w:style w:type="character" w:customStyle="1" w:styleId="Bulletsspaced-lastbulletChar">
    <w:name w:val="Bullets (spaced) - last bullet Char"/>
    <w:link w:val="Bulletsspaced-lastbullet"/>
    <w:locked/>
    <w:rsid w:val="0011312B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locked/>
    <w:rsid w:val="0011312B"/>
    <w:rPr>
      <w:rFonts w:ascii="Tahoma" w:eastAsia="Times New Roman" w:hAnsi="Tahoma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2A34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NnFFKv_Ny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DyaH_y64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dGDuzVD7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3iKiNB3E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CC467FA5CD74BBA3DAD799ADC1D04" ma:contentTypeVersion="9" ma:contentTypeDescription="Create a new document." ma:contentTypeScope="" ma:versionID="4eb680e58378167bde84a19e4ecdef20">
  <xsd:schema xmlns:xsd="http://www.w3.org/2001/XMLSchema" xmlns:xs="http://www.w3.org/2001/XMLSchema" xmlns:p="http://schemas.microsoft.com/office/2006/metadata/properties" xmlns:ns2="d6b66b65-df44-4465-b1d4-22242e2b1995" xmlns:ns3="adf4cefc-b218-4a64-8513-bc998cb0aacf" targetNamespace="http://schemas.microsoft.com/office/2006/metadata/properties" ma:root="true" ma:fieldsID="7b8d2b17c9b8395ca86277febf0b3311" ns2:_="" ns3:_="">
    <xsd:import namespace="d6b66b65-df44-4465-b1d4-22242e2b1995"/>
    <xsd:import namespace="adf4cefc-b218-4a64-8513-bc998cb0a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6b65-df44-4465-b1d4-22242e2b1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4cefc-b218-4a64-8513-bc998cb0a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A28-580C-41AA-87F9-D4C5A63F0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D82D0-BCA5-4BB4-AEB1-595DFAFD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6b65-df44-4465-b1d4-22242e2b1995"/>
    <ds:schemaRef ds:uri="adf4cefc-b218-4a64-8513-bc998cb0a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47B88-BBF0-439D-AD84-53BF7C749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81098-921C-4D9A-8A94-CBC32B4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evern</dc:creator>
  <cp:keywords/>
  <dc:description/>
  <cp:lastModifiedBy>Samantha Arnold</cp:lastModifiedBy>
  <cp:revision>2</cp:revision>
  <cp:lastPrinted>2017-11-21T12:44:00Z</cp:lastPrinted>
  <dcterms:created xsi:type="dcterms:W3CDTF">2022-12-12T10:41:00Z</dcterms:created>
  <dcterms:modified xsi:type="dcterms:W3CDTF">2022-12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CC467FA5CD74BBA3DAD799ADC1D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